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FF" w:rsidRDefault="00F129FF" w:rsidP="00C263C7">
      <w:pPr>
        <w:keepNext w:val="0"/>
        <w:rPr>
          <w:b/>
        </w:rPr>
      </w:pPr>
      <w:bookmarkStart w:id="0" w:name="_Toc330193752"/>
      <w:bookmarkStart w:id="1" w:name="_Toc205704363"/>
      <w:bookmarkStart w:id="2" w:name="_Toc205710349"/>
      <w:bookmarkStart w:id="3" w:name="_Toc205710567"/>
      <w:bookmarkStart w:id="4" w:name="_Toc205790351"/>
      <w:bookmarkStart w:id="5" w:name="_Toc206992718"/>
    </w:p>
    <w:p w:rsidR="00C263C7" w:rsidRDefault="00C311BB" w:rsidP="00C263C7">
      <w:pPr>
        <w:keepNext w:val="0"/>
        <w:rPr>
          <w:b/>
        </w:rPr>
      </w:pPr>
      <w:r>
        <w:rPr>
          <w:b/>
        </w:rPr>
        <w:t>ФОРМА</w:t>
      </w:r>
    </w:p>
    <w:bookmarkEnd w:id="0"/>
    <w:p w:rsidR="00C263C7" w:rsidRPr="00760ED0" w:rsidRDefault="00A51AC2" w:rsidP="00C263C7">
      <w:pPr>
        <w:keepNext w:val="0"/>
        <w:ind w:firstLine="0"/>
        <w:jc w:val="right"/>
        <w:rPr>
          <w:i/>
        </w:rPr>
      </w:pPr>
      <w:r w:rsidRPr="00760ED0">
        <w:rPr>
          <w:i/>
        </w:rPr>
        <w:t xml:space="preserve">№ _ _ _ _ _ _ _ _     </w:t>
      </w:r>
    </w:p>
    <w:p w:rsidR="00C263C7" w:rsidRPr="00760ED0" w:rsidRDefault="00A51AC2" w:rsidP="00C263C7">
      <w:pPr>
        <w:keepNext w:val="0"/>
        <w:ind w:left="3828" w:hanging="3828"/>
        <w:jc w:val="right"/>
        <w:rPr>
          <w:i/>
          <w:lang w:eastAsia="en-US"/>
        </w:rPr>
      </w:pPr>
      <w:r>
        <w:rPr>
          <w:i/>
        </w:rPr>
        <w:t>«____» ________________ 20</w:t>
      </w:r>
      <w:r w:rsidRPr="00760ED0">
        <w:rPr>
          <w:i/>
        </w:rPr>
        <w:t>_</w:t>
      </w:r>
      <w:r>
        <w:rPr>
          <w:i/>
        </w:rPr>
        <w:t>___</w:t>
      </w:r>
      <w:r w:rsidRPr="00760ED0">
        <w:rPr>
          <w:i/>
        </w:rPr>
        <w:t xml:space="preserve"> .</w:t>
      </w:r>
    </w:p>
    <w:p w:rsidR="00C263C7" w:rsidRDefault="00C263C7" w:rsidP="00C263C7">
      <w:pPr>
        <w:keepNext w:val="0"/>
        <w:jc w:val="center"/>
        <w:rPr>
          <w:b/>
        </w:rPr>
      </w:pPr>
    </w:p>
    <w:p w:rsidR="00C263C7" w:rsidRDefault="00A51AC2" w:rsidP="00C263C7">
      <w:pPr>
        <w:keepNext w:val="0"/>
        <w:jc w:val="right"/>
      </w:pPr>
      <w:r>
        <w:t>Кому: ____________________</w:t>
      </w:r>
    </w:p>
    <w:p w:rsidR="00C263C7" w:rsidRDefault="00A51AC2" w:rsidP="00C263C7">
      <w:pPr>
        <w:keepNext w:val="0"/>
        <w:jc w:val="right"/>
      </w:pPr>
      <w:r>
        <w:t>(адрес ф</w:t>
      </w:r>
      <w:r w:rsidRPr="00E306E4">
        <w:t>илиала АО «Россети Тюмень»</w:t>
      </w:r>
      <w:r>
        <w:t>/</w:t>
      </w:r>
    </w:p>
    <w:p w:rsidR="00C263C7" w:rsidRPr="00E306E4" w:rsidRDefault="00A51AC2" w:rsidP="00C263C7">
      <w:pPr>
        <w:keepNext w:val="0"/>
        <w:jc w:val="right"/>
      </w:pPr>
      <w:r>
        <w:t>Исполнительного аппарата АО «Россети Тюмень)</w:t>
      </w:r>
    </w:p>
    <w:p w:rsidR="00C263C7" w:rsidRDefault="00C263C7" w:rsidP="00C263C7">
      <w:pPr>
        <w:keepNext w:val="0"/>
        <w:jc w:val="center"/>
        <w:rPr>
          <w:b/>
        </w:rPr>
      </w:pPr>
    </w:p>
    <w:p w:rsidR="004B6E96" w:rsidRDefault="004B6E96" w:rsidP="00C263C7">
      <w:pPr>
        <w:keepNext w:val="0"/>
        <w:jc w:val="center"/>
        <w:rPr>
          <w:b/>
        </w:rPr>
      </w:pPr>
    </w:p>
    <w:p w:rsidR="004B6E96" w:rsidRDefault="004B6E96" w:rsidP="00C263C7">
      <w:pPr>
        <w:keepNext w:val="0"/>
        <w:jc w:val="center"/>
        <w:rPr>
          <w:b/>
        </w:rPr>
      </w:pPr>
    </w:p>
    <w:p w:rsidR="00C263C7" w:rsidRPr="00760ED0" w:rsidRDefault="00A51AC2" w:rsidP="00C263C7">
      <w:pPr>
        <w:keepNext w:val="0"/>
        <w:jc w:val="center"/>
        <w:rPr>
          <w:b/>
        </w:rPr>
      </w:pPr>
      <w:r w:rsidRPr="00760ED0">
        <w:rPr>
          <w:b/>
        </w:rPr>
        <w:t>ЗАЯВКА</w:t>
      </w:r>
    </w:p>
    <w:p w:rsidR="00C263C7" w:rsidRPr="00760ED0" w:rsidRDefault="00A51AC2" w:rsidP="00C263C7">
      <w:pPr>
        <w:keepNext w:val="0"/>
        <w:jc w:val="center"/>
      </w:pPr>
      <w:r w:rsidRPr="00760ED0">
        <w:t>на переустройство объекта электросетевого хозяйства АО «</w:t>
      </w:r>
      <w:r>
        <w:t>Россети Тюмень</w:t>
      </w:r>
      <w:r w:rsidRPr="00760ED0">
        <w:t>», связанного со строительством объекта Заявителя</w:t>
      </w:r>
    </w:p>
    <w:p w:rsidR="00C263C7" w:rsidRDefault="00C263C7" w:rsidP="00C263C7">
      <w:pPr>
        <w:pStyle w:val="a7"/>
        <w:keepNext w:val="0"/>
        <w:spacing w:line="240" w:lineRule="auto"/>
        <w:ind w:left="360" w:firstLine="0"/>
      </w:pPr>
    </w:p>
    <w:p w:rsidR="00C263C7" w:rsidRDefault="00A51AC2" w:rsidP="00C263C7">
      <w:pPr>
        <w:pStyle w:val="a7"/>
        <w:keepNext w:val="0"/>
        <w:numPr>
          <w:ilvl w:val="0"/>
          <w:numId w:val="1"/>
        </w:numPr>
        <w:spacing w:line="240" w:lineRule="auto"/>
      </w:pPr>
      <w:r>
        <w:t>Наименование юр. лица</w:t>
      </w:r>
      <w:r w:rsidRPr="002E646C">
        <w:t>/Ф.И.О. физ. лица: _________________________________</w:t>
      </w:r>
      <w:r>
        <w:t>______</w:t>
      </w:r>
      <w:r w:rsidRPr="002E646C">
        <w:t>__</w:t>
      </w:r>
      <w:r>
        <w:t xml:space="preserve"> </w:t>
      </w:r>
      <w:r w:rsidRPr="002E646C">
        <w:t>просит направить в адрес Заявителя проект соглашения о компенсации (денежная форма) расходов при переустройстве объектов АО «Россети Тюмень</w:t>
      </w:r>
      <w:r w:rsidRPr="00B6555C">
        <w:t>».</w:t>
      </w:r>
    </w:p>
    <w:p w:rsidR="0065555A" w:rsidRDefault="0065555A" w:rsidP="0065555A">
      <w:pPr>
        <w:pStyle w:val="a7"/>
        <w:keepNext w:val="0"/>
        <w:spacing w:line="240" w:lineRule="auto"/>
        <w:ind w:left="360" w:firstLine="0"/>
      </w:pPr>
    </w:p>
    <w:p w:rsidR="0065555A" w:rsidRPr="002E646C" w:rsidRDefault="00A51AC2" w:rsidP="009203D5">
      <w:pPr>
        <w:pStyle w:val="a7"/>
        <w:keepNext w:val="0"/>
        <w:numPr>
          <w:ilvl w:val="0"/>
          <w:numId w:val="1"/>
        </w:numPr>
        <w:spacing w:line="240" w:lineRule="auto"/>
        <w:ind w:left="284" w:hanging="284"/>
      </w:pPr>
      <w:r w:rsidRPr="002E646C">
        <w:t>Необходимость переустройства объекта электросетевого хозяйства АО «Россети Тюмень» обусловлена: _________________________________________________________________________</w:t>
      </w:r>
      <w:r w:rsidR="009203D5">
        <w:t>_________</w:t>
      </w:r>
      <w:r w:rsidRPr="002E646C">
        <w:t>_</w:t>
      </w:r>
    </w:p>
    <w:p w:rsidR="0065555A" w:rsidRPr="002E646C" w:rsidRDefault="00A51AC2" w:rsidP="009203D5">
      <w:pPr>
        <w:pStyle w:val="a7"/>
        <w:keepNext w:val="0"/>
        <w:ind w:left="0" w:firstLine="284"/>
      </w:pPr>
      <w:r w:rsidRPr="002E646C">
        <w:t>____________________________________________________________________________________</w:t>
      </w:r>
    </w:p>
    <w:p w:rsidR="0065555A" w:rsidRPr="002E646C" w:rsidRDefault="00A51AC2" w:rsidP="0065555A">
      <w:pPr>
        <w:pStyle w:val="a7"/>
        <w:keepNext w:val="0"/>
        <w:tabs>
          <w:tab w:val="left" w:pos="851"/>
        </w:tabs>
        <w:spacing w:line="240" w:lineRule="auto"/>
        <w:ind w:left="0" w:firstLine="0"/>
        <w:jc w:val="center"/>
        <w:rPr>
          <w:i/>
          <w:sz w:val="18"/>
          <w:szCs w:val="18"/>
        </w:rPr>
      </w:pPr>
      <w:r w:rsidRPr="002E646C">
        <w:rPr>
          <w:i/>
          <w:sz w:val="18"/>
          <w:szCs w:val="18"/>
        </w:rPr>
        <w:t>указать причину (ы), в т.ч. наименование объекта и проекта строительства Заявителя, а также наименование и реквизиты документа об утверждении государственной, целевой программы, иное обоснование реализации проекта</w:t>
      </w:r>
    </w:p>
    <w:p w:rsidR="0065555A" w:rsidRDefault="0065555A" w:rsidP="0065555A">
      <w:pPr>
        <w:pStyle w:val="a7"/>
        <w:keepNext w:val="0"/>
        <w:ind w:left="0" w:firstLine="0"/>
        <w:rPr>
          <w:sz w:val="18"/>
          <w:szCs w:val="18"/>
        </w:rPr>
      </w:pPr>
    </w:p>
    <w:p w:rsidR="00F23011" w:rsidRPr="001C7CF8" w:rsidRDefault="00A51AC2" w:rsidP="00F23011">
      <w:pPr>
        <w:pStyle w:val="a7"/>
        <w:keepNext w:val="0"/>
        <w:numPr>
          <w:ilvl w:val="0"/>
          <w:numId w:val="1"/>
        </w:numPr>
        <w:spacing w:line="240" w:lineRule="auto"/>
        <w:jc w:val="left"/>
      </w:pPr>
      <w:r w:rsidRPr="001C7CF8">
        <w:t>Адрес расположения объекта Заявителя</w:t>
      </w:r>
      <w:r>
        <w:t xml:space="preserve"> (в том числе, при наличии, кадастровый номер земельного участка, на котором расположен объект Заявителя)</w:t>
      </w:r>
      <w:r w:rsidRPr="001C7CF8">
        <w:t>: __</w:t>
      </w:r>
      <w:r>
        <w:t>______________</w:t>
      </w:r>
      <w:r w:rsidRPr="001C7CF8">
        <w:t>__</w:t>
      </w:r>
      <w:r>
        <w:t>__________________________________________________________________</w:t>
      </w:r>
    </w:p>
    <w:p w:rsidR="00F23011" w:rsidRPr="00F23011" w:rsidRDefault="00F23011" w:rsidP="00F23011">
      <w:pPr>
        <w:pStyle w:val="a7"/>
        <w:keepNext w:val="0"/>
        <w:spacing w:line="240" w:lineRule="auto"/>
        <w:ind w:left="360" w:firstLine="0"/>
        <w:jc w:val="left"/>
      </w:pPr>
    </w:p>
    <w:p w:rsidR="004B6E96" w:rsidRDefault="00A51AC2" w:rsidP="004B6E96">
      <w:pPr>
        <w:pStyle w:val="a7"/>
        <w:keepNext w:val="0"/>
        <w:numPr>
          <w:ilvl w:val="0"/>
          <w:numId w:val="1"/>
        </w:numPr>
        <w:spacing w:line="240" w:lineRule="auto"/>
        <w:jc w:val="left"/>
        <w:rPr>
          <w:i/>
        </w:rPr>
      </w:pPr>
      <w:r w:rsidRPr="001C7CF8">
        <w:t>Наличие (отсутствие) выполненного проекта застройки требуемого к высвобождению участка</w:t>
      </w:r>
      <w:r>
        <w:t>: ____________________________________________________</w:t>
      </w:r>
      <w:r w:rsidRPr="001C7CF8">
        <w:t xml:space="preserve"> </w:t>
      </w:r>
      <w:r w:rsidRPr="00937EE2">
        <w:rPr>
          <w:i/>
        </w:rPr>
        <w:t>(указать в наличии/отсутствует)</w:t>
      </w:r>
      <w:r>
        <w:rPr>
          <w:i/>
        </w:rPr>
        <w:t>.</w:t>
      </w:r>
      <w:r w:rsidRPr="00937EE2">
        <w:rPr>
          <w:i/>
        </w:rPr>
        <w:t xml:space="preserve"> </w:t>
      </w:r>
    </w:p>
    <w:p w:rsidR="004B6E96" w:rsidRPr="00937EE2" w:rsidRDefault="004B6E96" w:rsidP="004B6E96">
      <w:pPr>
        <w:pStyle w:val="a7"/>
        <w:keepNext w:val="0"/>
        <w:spacing w:line="240" w:lineRule="auto"/>
        <w:ind w:left="360" w:firstLine="0"/>
        <w:jc w:val="left"/>
        <w:rPr>
          <w:i/>
        </w:rPr>
      </w:pPr>
    </w:p>
    <w:p w:rsidR="004B6E96" w:rsidRDefault="00A51AC2" w:rsidP="004B6E96">
      <w:pPr>
        <w:pStyle w:val="a7"/>
        <w:keepNext w:val="0"/>
        <w:numPr>
          <w:ilvl w:val="0"/>
          <w:numId w:val="1"/>
        </w:numPr>
        <w:spacing w:line="240" w:lineRule="auto"/>
      </w:pPr>
      <w:r w:rsidRPr="001C7CF8">
        <w:t>Информация об отнесении Заявителя (указать является/не является) к организации, созданной за счет или получающих финансирование за счет федеральных, региональных и местных бюджетов</w:t>
      </w:r>
      <w:r>
        <w:t>:</w:t>
      </w:r>
    </w:p>
    <w:p w:rsidR="009203D5" w:rsidRDefault="009203D5" w:rsidP="009203D5">
      <w:pPr>
        <w:keepNext w:val="0"/>
        <w:spacing w:line="240" w:lineRule="auto"/>
        <w:ind w:firstLine="0"/>
      </w:pPr>
    </w:p>
    <w:p w:rsidR="004B6E96" w:rsidRDefault="00A51AC2" w:rsidP="009203D5">
      <w:pPr>
        <w:pStyle w:val="a7"/>
        <w:keepNext w:val="0"/>
        <w:spacing w:line="240" w:lineRule="auto"/>
        <w:ind w:left="284" w:firstLine="0"/>
      </w:pPr>
      <w:r w:rsidRPr="002E646C">
        <w:t>________________</w:t>
      </w:r>
      <w:r>
        <w:t>______________</w:t>
      </w:r>
      <w:r w:rsidRPr="002E646C">
        <w:t>___________________________________________</w:t>
      </w:r>
      <w:r>
        <w:t>_______</w:t>
      </w:r>
      <w:r w:rsidR="009203D5">
        <w:t>_____</w:t>
      </w:r>
    </w:p>
    <w:p w:rsidR="009203D5" w:rsidRPr="009203D5" w:rsidRDefault="009203D5" w:rsidP="009203D5">
      <w:pPr>
        <w:pStyle w:val="a7"/>
        <w:keepNext w:val="0"/>
        <w:spacing w:line="240" w:lineRule="auto"/>
        <w:ind w:left="284" w:firstLine="0"/>
      </w:pPr>
    </w:p>
    <w:p w:rsidR="0065555A" w:rsidRDefault="00A51AC2" w:rsidP="0065555A">
      <w:pPr>
        <w:pStyle w:val="a7"/>
        <w:keepNext w:val="0"/>
        <w:numPr>
          <w:ilvl w:val="0"/>
          <w:numId w:val="1"/>
        </w:numPr>
        <w:spacing w:line="240" w:lineRule="auto"/>
      </w:pPr>
      <w:r w:rsidRPr="002E646C">
        <w:t xml:space="preserve">Наименование </w:t>
      </w:r>
      <w:r w:rsidR="008C49C7" w:rsidRPr="002E646C">
        <w:t>объекта электросетевого хозяйства</w:t>
      </w:r>
      <w:r w:rsidRPr="002E646C">
        <w:t xml:space="preserve"> (диспетчерское наименование) АО</w:t>
      </w:r>
      <w:r w:rsidR="008C49C7">
        <w:t> </w:t>
      </w:r>
      <w:r w:rsidRPr="002E646C">
        <w:t>«Россети</w:t>
      </w:r>
      <w:r w:rsidR="008C49C7">
        <w:t> </w:t>
      </w:r>
      <w:r w:rsidRPr="002E646C">
        <w:t>Тюмень», номера опор в точке пересечения с объектом строительства Заявителя, подлежащих переустройству:</w:t>
      </w:r>
    </w:p>
    <w:p w:rsidR="009203D5" w:rsidRDefault="009203D5" w:rsidP="009203D5">
      <w:pPr>
        <w:pStyle w:val="a7"/>
        <w:keepNext w:val="0"/>
        <w:spacing w:line="240" w:lineRule="auto"/>
        <w:ind w:left="360" w:firstLine="0"/>
      </w:pPr>
    </w:p>
    <w:p w:rsidR="0065555A" w:rsidRDefault="00A51AC2" w:rsidP="009203D5">
      <w:pPr>
        <w:tabs>
          <w:tab w:val="left" w:pos="709"/>
          <w:tab w:val="left" w:pos="851"/>
        </w:tabs>
        <w:ind w:left="284" w:firstLine="0"/>
      </w:pPr>
      <w:r>
        <w:t>_______________________________________________________</w:t>
      </w:r>
      <w:r w:rsidR="009203D5">
        <w:t>______________________________</w:t>
      </w:r>
    </w:p>
    <w:p w:rsidR="00FE24C1" w:rsidRDefault="00FE24C1" w:rsidP="0065555A">
      <w:pPr>
        <w:keepNext w:val="0"/>
        <w:spacing w:line="240" w:lineRule="auto"/>
        <w:ind w:firstLine="0"/>
      </w:pPr>
    </w:p>
    <w:p w:rsidR="0065555A" w:rsidRDefault="00A51AC2" w:rsidP="0065555A">
      <w:pPr>
        <w:keepNext w:val="0"/>
        <w:spacing w:line="240" w:lineRule="auto"/>
        <w:ind w:firstLine="0"/>
      </w:pPr>
      <w:r>
        <w:t>6</w:t>
      </w:r>
      <w:r w:rsidR="004B6E96">
        <w:t>.1.</w:t>
      </w:r>
      <w:r w:rsidR="004B6E96">
        <w:tab/>
      </w:r>
      <w:r>
        <w:t xml:space="preserve">Класс напряжения </w:t>
      </w:r>
      <w:r w:rsidR="008C49C7" w:rsidRPr="002E646C">
        <w:t>объекта электросетевого хозяйства</w:t>
      </w:r>
      <w:r>
        <w:t>, подлежащ</w:t>
      </w:r>
      <w:r w:rsidR="00CA3436">
        <w:t>его</w:t>
      </w:r>
      <w:r>
        <w:t xml:space="preserve"> переустройству</w:t>
      </w:r>
    </w:p>
    <w:p w:rsidR="0065555A" w:rsidRPr="00AF7ED1" w:rsidRDefault="0065555A" w:rsidP="0065555A">
      <w:pPr>
        <w:keepNext w:val="0"/>
        <w:spacing w:line="240" w:lineRule="auto"/>
        <w:ind w:firstLine="0"/>
      </w:pPr>
    </w:p>
    <w:p w:rsidR="0065555A" w:rsidRPr="00AF7ED1" w:rsidRDefault="00A51AC2" w:rsidP="0065555A">
      <w:pPr>
        <w:keepNext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3335</wp:posOffset>
                </wp:positionV>
                <wp:extent cx="173990" cy="267970"/>
                <wp:effectExtent l="9525" t="13335" r="698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3" o:spid="_x0000_s1025" style="width:13.7pt;height:21.1pt;margin-top:1.05pt;margin-left:13.7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75pt"/>
            </w:pict>
          </mc:Fallback>
        </mc:AlternateContent>
      </w:r>
      <w:r>
        <w:t>- 110 кВ и выше</w:t>
      </w:r>
      <w:r w:rsidR="00AC1BC7">
        <w:t xml:space="preserve"> </w:t>
      </w:r>
    </w:p>
    <w:p w:rsidR="0065555A" w:rsidRDefault="0065555A" w:rsidP="0065555A">
      <w:pPr>
        <w:keepNext w:val="0"/>
        <w:spacing w:line="240" w:lineRule="auto"/>
      </w:pPr>
    </w:p>
    <w:p w:rsidR="0065555A" w:rsidRDefault="00A51AC2" w:rsidP="0065555A">
      <w:pPr>
        <w:keepNext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21277</wp:posOffset>
                </wp:positionV>
                <wp:extent cx="173990" cy="267970"/>
                <wp:effectExtent l="9525" t="13335" r="698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5" o:spid="_x0000_s1026" style="width:13.7pt;height:21.1pt;margin-top:9.55pt;margin-left:13.7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0.75pt"/>
            </w:pict>
          </mc:Fallback>
        </mc:AlternateContent>
      </w:r>
    </w:p>
    <w:p w:rsidR="0065555A" w:rsidRDefault="00A51AC2" w:rsidP="0065555A">
      <w:pPr>
        <w:keepNext w:val="0"/>
        <w:spacing w:line="240" w:lineRule="auto"/>
      </w:pPr>
      <w:r>
        <w:t>- до 110 кВ.</w:t>
      </w:r>
    </w:p>
    <w:p w:rsidR="0065555A" w:rsidRDefault="0065555A" w:rsidP="0065555A">
      <w:pPr>
        <w:keepNext w:val="0"/>
        <w:spacing w:line="240" w:lineRule="auto"/>
      </w:pPr>
    </w:p>
    <w:p w:rsidR="007C6BB6" w:rsidRDefault="007C6BB6" w:rsidP="007C6BB6">
      <w:pPr>
        <w:pStyle w:val="a7"/>
        <w:keepNext w:val="0"/>
        <w:spacing w:line="240" w:lineRule="auto"/>
        <w:ind w:left="360" w:firstLine="0"/>
        <w:sectPr w:rsidR="007C6BB6" w:rsidSect="00CA3436">
          <w:footerReference w:type="default" r:id="rId8"/>
          <w:pgSz w:w="11906" w:h="16838" w:code="9"/>
          <w:pgMar w:top="567" w:right="567" w:bottom="284" w:left="851" w:header="709" w:footer="709" w:gutter="0"/>
          <w:cols w:space="708"/>
          <w:docGrid w:linePitch="360"/>
        </w:sectPr>
      </w:pPr>
    </w:p>
    <w:p w:rsidR="00C263C7" w:rsidRDefault="00A51AC2" w:rsidP="00960723">
      <w:pPr>
        <w:keepNext w:val="0"/>
        <w:spacing w:line="240" w:lineRule="auto"/>
        <w:ind w:firstLine="0"/>
      </w:pPr>
      <w:r>
        <w:lastRenderedPageBreak/>
        <w:t>6.2.</w:t>
      </w:r>
      <w:r w:rsidR="004B6E96">
        <w:t xml:space="preserve">    </w:t>
      </w:r>
      <w:r>
        <w:t>Заявка предоставляется в соответствии с п.1 ст.52.2. Градостроительного кодекса Российской Федерации</w:t>
      </w:r>
      <w:r w:rsidR="00C2039A">
        <w:rPr>
          <w:rStyle w:val="a9"/>
        </w:rPr>
        <w:footnoteReference w:id="1"/>
      </w:r>
      <w:r>
        <w:t>:</w:t>
      </w:r>
    </w:p>
    <w:tbl>
      <w:tblPr>
        <w:tblW w:w="0" w:type="auto"/>
        <w:tblInd w:w="92" w:type="dxa"/>
        <w:tblLook w:val="0000" w:firstRow="0" w:lastRow="0" w:firstColumn="0" w:lastColumn="0" w:noHBand="0" w:noVBand="0"/>
      </w:tblPr>
      <w:tblGrid>
        <w:gridCol w:w="941"/>
        <w:gridCol w:w="283"/>
        <w:gridCol w:w="5558"/>
        <w:gridCol w:w="272"/>
        <w:gridCol w:w="3342"/>
      </w:tblGrid>
      <w:tr w:rsidR="00F37294" w:rsidTr="00FE24C1">
        <w:trPr>
          <w:trHeight w:val="364"/>
        </w:trPr>
        <w:tc>
          <w:tcPr>
            <w:tcW w:w="941" w:type="dxa"/>
            <w:vAlign w:val="center"/>
          </w:tcPr>
          <w:p w:rsidR="00C263C7" w:rsidRDefault="00050F25" w:rsidP="0065555A">
            <w:pPr>
              <w:spacing w:line="240" w:lineRule="auto"/>
              <w:ind w:left="1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08610</wp:posOffset>
                      </wp:positionV>
                      <wp:extent cx="173990" cy="222885"/>
                      <wp:effectExtent l="0" t="0" r="16510" b="247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52336" id="Прямоугольник 2" o:spid="_x0000_s1026" style="position:absolute;margin-left:23.05pt;margin-top:24.3pt;width:13.7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"/>
                  </w:pict>
                </mc:Fallback>
              </mc:AlternateContent>
            </w:r>
            <w:r w:rsidR="00A51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08075</wp:posOffset>
                      </wp:positionV>
                      <wp:extent cx="173355" cy="212725"/>
                      <wp:effectExtent l="0" t="0" r="17145" b="158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Прямоугольник 7" o:spid="_x0000_s1027" style="width:13.65pt;height:16.75pt;margin-top:87.25pt;margin-left:24.65pt;mso-height-percent:0;mso-height-relative:page;mso-width-percent:0;mso-width-relative:page;mso-wrap-distance-bottom:0;mso-wrap-distance-left:9pt;mso-wrap-distance-right:9pt;mso-wrap-distance-top:0;position:absolute;v-text-anchor:top;z-index:251668480" fillcolor="white" stroked="t" strokecolor="black" strokeweight="0.75pt"/>
                  </w:pict>
                </mc:Fallback>
              </mc:AlternateContent>
            </w:r>
            <w:r w:rsidR="00A51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713105</wp:posOffset>
                      </wp:positionV>
                      <wp:extent cx="173990" cy="212725"/>
                      <wp:effectExtent l="0" t="0" r="16510" b="158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D0B87" id="Прямоугольник 6" o:spid="_x0000_s1026" style="position:absolute;margin-left:23.35pt;margin-top:56.15pt;width:13.7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"/>
                  </w:pict>
                </mc:Fallback>
              </mc:AlternateContent>
            </w:r>
            <w:r w:rsidR="00A51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516380</wp:posOffset>
                      </wp:positionV>
                      <wp:extent cx="173990" cy="218440"/>
                      <wp:effectExtent l="0" t="0" r="16510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Прямоугольник 1" o:spid="_x0000_s1030" style="width:13.7pt;height:17.2pt;margin-top:119.4pt;margin-left:24.55pt;mso-height-percent:0;mso-height-relative:page;mso-width-percent:0;mso-width-relative:page;mso-wrap-distance-bottom:0;mso-wrap-distance-left:9pt;mso-wrap-distance-right:9pt;mso-wrap-distance-top:0;position:absolute;v-text-anchor:top;z-index:251664384" fillcolor="white" stroked="t" strokecolor="black" strokeweight="0.75pt"/>
                  </w:pict>
                </mc:Fallback>
              </mc:AlternateContent>
            </w:r>
          </w:p>
        </w:tc>
        <w:tc>
          <w:tcPr>
            <w:tcW w:w="9455" w:type="dxa"/>
            <w:gridSpan w:val="4"/>
            <w:tcBorders>
              <w:left w:val="nil"/>
            </w:tcBorders>
            <w:vAlign w:val="center"/>
          </w:tcPr>
          <w:p w:rsidR="00F23011" w:rsidRDefault="00F23011" w:rsidP="0065555A">
            <w:pPr>
              <w:pStyle w:val="a7"/>
              <w:keepNext w:val="0"/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C263C7" w:rsidRDefault="00A51AC2" w:rsidP="0065555A">
            <w:pPr>
              <w:pStyle w:val="a7"/>
              <w:keepNext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, в связи с планируемым строительством, реконструкцией или капитальным ремонтом</w:t>
            </w:r>
            <w:r w:rsidRPr="0040794F">
              <w:rPr>
                <w:b/>
                <w:sz w:val="20"/>
                <w:szCs w:val="20"/>
              </w:rPr>
              <w:t>:</w:t>
            </w:r>
          </w:p>
          <w:p w:rsidR="00FE24C1" w:rsidRPr="00CA3436" w:rsidRDefault="00FE24C1" w:rsidP="0065555A">
            <w:pPr>
              <w:pStyle w:val="a7"/>
              <w:keepNext w:val="0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:rsidR="00C263C7" w:rsidRDefault="00A51AC2" w:rsidP="00FE24C1">
            <w:pPr>
              <w:pStyle w:val="a7"/>
              <w:keepNext w:val="0"/>
              <w:spacing w:line="240" w:lineRule="auto"/>
              <w:ind w:left="-6" w:firstLine="6"/>
              <w:jc w:val="left"/>
              <w:rPr>
                <w:i/>
                <w:sz w:val="18"/>
                <w:szCs w:val="18"/>
              </w:rPr>
            </w:pPr>
            <w:r w:rsidRPr="00F95A60">
              <w:rPr>
                <w:i/>
                <w:sz w:val="18"/>
                <w:szCs w:val="18"/>
              </w:rPr>
              <w:t>линейных объектов транспортной инфрас</w:t>
            </w:r>
            <w:r w:rsidR="00FE24C1">
              <w:rPr>
                <w:i/>
                <w:sz w:val="18"/>
                <w:szCs w:val="18"/>
              </w:rPr>
              <w:t xml:space="preserve">труктуры федерального значения </w:t>
            </w:r>
            <w:r w:rsidRPr="00F95A60">
              <w:rPr>
                <w:i/>
                <w:sz w:val="18"/>
                <w:szCs w:val="18"/>
              </w:rPr>
              <w:t xml:space="preserve">при наличии утвержденного в соответствии с частью 12.12 статьи 45 </w:t>
            </w:r>
            <w:r>
              <w:rPr>
                <w:i/>
                <w:sz w:val="18"/>
                <w:szCs w:val="18"/>
              </w:rPr>
              <w:t>ГрК РФ</w:t>
            </w:r>
            <w:r w:rsidRPr="00F95A60">
              <w:rPr>
                <w:i/>
                <w:sz w:val="18"/>
                <w:szCs w:val="18"/>
              </w:rPr>
              <w:t xml:space="preserve"> проекта планировки территории;</w:t>
            </w:r>
          </w:p>
          <w:p w:rsidR="0071680B" w:rsidRDefault="0071680B" w:rsidP="0071680B">
            <w:pPr>
              <w:keepNext w:val="0"/>
              <w:spacing w:line="240" w:lineRule="auto"/>
              <w:jc w:val="left"/>
              <w:rPr>
                <w:i/>
                <w:sz w:val="18"/>
                <w:szCs w:val="18"/>
              </w:rPr>
            </w:pPr>
          </w:p>
          <w:p w:rsidR="0071680B" w:rsidRDefault="00A51AC2" w:rsidP="00FE24C1">
            <w:pPr>
              <w:keepNext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F95A60">
              <w:rPr>
                <w:i/>
                <w:sz w:val="18"/>
                <w:szCs w:val="18"/>
              </w:rPr>
              <w:t xml:space="preserve">линейных объектов транспортной инфраструктуры регионального значения при наличии утвержденного в соответствии с частью 12.12 статьи 45 </w:t>
            </w:r>
            <w:r>
              <w:rPr>
                <w:i/>
                <w:sz w:val="18"/>
                <w:szCs w:val="18"/>
              </w:rPr>
              <w:t>ГрК РФ</w:t>
            </w:r>
            <w:r w:rsidRPr="00F95A60">
              <w:rPr>
                <w:i/>
                <w:sz w:val="18"/>
                <w:szCs w:val="18"/>
              </w:rPr>
              <w:t xml:space="preserve"> проекта планировки территории;</w:t>
            </w:r>
          </w:p>
          <w:p w:rsidR="0071680B" w:rsidRDefault="0071680B" w:rsidP="0071680B">
            <w:pPr>
              <w:keepNext w:val="0"/>
              <w:spacing w:line="240" w:lineRule="auto"/>
              <w:jc w:val="left"/>
              <w:rPr>
                <w:i/>
                <w:sz w:val="18"/>
                <w:szCs w:val="18"/>
              </w:rPr>
            </w:pPr>
          </w:p>
          <w:p w:rsidR="0071680B" w:rsidRDefault="00A51AC2" w:rsidP="00FE24C1">
            <w:pPr>
              <w:keepNext w:val="0"/>
              <w:spacing w:line="240" w:lineRule="auto"/>
              <w:ind w:hanging="6"/>
              <w:jc w:val="left"/>
              <w:rPr>
                <w:i/>
                <w:sz w:val="18"/>
                <w:szCs w:val="18"/>
              </w:rPr>
            </w:pPr>
            <w:r w:rsidRPr="00F95A60">
              <w:rPr>
                <w:i/>
                <w:sz w:val="18"/>
                <w:szCs w:val="18"/>
              </w:rPr>
              <w:t xml:space="preserve">линейных объектов транспортной инфраструктуры местного значения при наличии утвержденного в соответствии с частью 12.12 статьи 45 </w:t>
            </w:r>
            <w:r>
              <w:rPr>
                <w:i/>
                <w:sz w:val="18"/>
                <w:szCs w:val="18"/>
              </w:rPr>
              <w:t>ГрК РФ</w:t>
            </w:r>
            <w:r w:rsidRPr="00F95A60">
              <w:rPr>
                <w:i/>
                <w:sz w:val="18"/>
                <w:szCs w:val="18"/>
              </w:rPr>
              <w:t xml:space="preserve"> проекта планировки территории;</w:t>
            </w:r>
          </w:p>
          <w:p w:rsidR="0071680B" w:rsidRPr="0071680B" w:rsidRDefault="0071680B" w:rsidP="0071680B">
            <w:pPr>
              <w:keepNext w:val="0"/>
              <w:spacing w:line="240" w:lineRule="auto"/>
              <w:jc w:val="left"/>
              <w:rPr>
                <w:i/>
                <w:sz w:val="18"/>
                <w:szCs w:val="18"/>
              </w:rPr>
            </w:pPr>
          </w:p>
          <w:p w:rsidR="008E740E" w:rsidRPr="00F23011" w:rsidRDefault="00A51AC2" w:rsidP="008E740E">
            <w:pPr>
              <w:keepNext w:val="0"/>
              <w:spacing w:line="240" w:lineRule="auto"/>
              <w:ind w:left="-6" w:firstLine="0"/>
              <w:jc w:val="left"/>
              <w:rPr>
                <w:i/>
                <w:sz w:val="18"/>
                <w:szCs w:val="18"/>
              </w:rPr>
            </w:pPr>
            <w:r w:rsidRPr="00F23011">
              <w:rPr>
                <w:i/>
                <w:sz w:val="18"/>
                <w:szCs w:val="18"/>
              </w:rPr>
              <w:t>многоквартирных жилых домов, домов блокированной застройки и необходимых для их функционирования объектов коммунальной инфраструктуры, объектов транспортной инфраструктуры, а также объектов социальной инфраструктуры, если предусмотрено изменение местоположения существующих линейных объектов</w:t>
            </w:r>
          </w:p>
        </w:tc>
      </w:tr>
      <w:tr w:rsidR="00F37294" w:rsidTr="00FE24C1">
        <w:trPr>
          <w:trHeight w:val="113"/>
        </w:trPr>
        <w:tc>
          <w:tcPr>
            <w:tcW w:w="941" w:type="dxa"/>
            <w:vAlign w:val="bottom"/>
          </w:tcPr>
          <w:p w:rsidR="00C263C7" w:rsidRPr="00B31EDE" w:rsidRDefault="00A51AC2" w:rsidP="0065555A">
            <w:pPr>
              <w:spacing w:line="240" w:lineRule="auto"/>
              <w:ind w:left="16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4290</wp:posOffset>
                      </wp:positionV>
                      <wp:extent cx="173990" cy="218440"/>
                      <wp:effectExtent l="0" t="0" r="16510" b="101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id="Прямоугольник 9" o:spid="_x0000_s1031" style="width:13.7pt;height:17.2pt;margin-top:2.7pt;margin-left:24pt;mso-height-percent:0;mso-height-relative:page;mso-width-percent:0;mso-width-relative:page;mso-wrap-distance-bottom:0;mso-wrap-distance-left:9pt;mso-wrap-distance-right:9pt;mso-wrap-distance-top:0;position:absolute;v-text-anchor:top;z-index:251670528" fillcolor="white" stroked="t" strokecolor="black" strokeweight="0.75pt"/>
                  </w:pict>
                </mc:Fallback>
              </mc:AlternateContent>
            </w:r>
          </w:p>
        </w:tc>
        <w:tc>
          <w:tcPr>
            <w:tcW w:w="283" w:type="dxa"/>
            <w:vAlign w:val="bottom"/>
          </w:tcPr>
          <w:p w:rsidR="00C263C7" w:rsidRPr="00B31EDE" w:rsidRDefault="00C263C7" w:rsidP="0065555A">
            <w:pPr>
              <w:spacing w:line="240" w:lineRule="auto"/>
              <w:ind w:left="16"/>
              <w:rPr>
                <w:sz w:val="10"/>
                <w:szCs w:val="10"/>
              </w:rPr>
            </w:pPr>
          </w:p>
        </w:tc>
        <w:tc>
          <w:tcPr>
            <w:tcW w:w="5558" w:type="dxa"/>
            <w:vAlign w:val="bottom"/>
          </w:tcPr>
          <w:p w:rsidR="00C263C7" w:rsidRPr="00B31EDE" w:rsidRDefault="00C263C7" w:rsidP="0065555A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72" w:type="dxa"/>
            <w:vAlign w:val="bottom"/>
          </w:tcPr>
          <w:p w:rsidR="00C263C7" w:rsidRPr="00B31EDE" w:rsidRDefault="00C263C7" w:rsidP="0065555A">
            <w:pPr>
              <w:spacing w:line="240" w:lineRule="auto"/>
              <w:ind w:left="16"/>
              <w:rPr>
                <w:sz w:val="10"/>
                <w:szCs w:val="10"/>
              </w:rPr>
            </w:pPr>
          </w:p>
        </w:tc>
        <w:tc>
          <w:tcPr>
            <w:tcW w:w="3342" w:type="dxa"/>
            <w:vAlign w:val="bottom"/>
          </w:tcPr>
          <w:p w:rsidR="00C263C7" w:rsidRPr="00B31EDE" w:rsidRDefault="00C263C7" w:rsidP="0065555A">
            <w:pPr>
              <w:spacing w:line="240" w:lineRule="auto"/>
              <w:ind w:left="16"/>
              <w:rPr>
                <w:sz w:val="10"/>
                <w:szCs w:val="10"/>
              </w:rPr>
            </w:pPr>
          </w:p>
        </w:tc>
      </w:tr>
      <w:tr w:rsidR="00F37294" w:rsidTr="00FE24C1">
        <w:trPr>
          <w:trHeight w:val="250"/>
        </w:trPr>
        <w:tc>
          <w:tcPr>
            <w:tcW w:w="941" w:type="dxa"/>
            <w:vAlign w:val="center"/>
          </w:tcPr>
          <w:p w:rsidR="00C263C7" w:rsidRDefault="00C263C7" w:rsidP="0065555A">
            <w:pPr>
              <w:spacing w:line="240" w:lineRule="auto"/>
              <w:ind w:left="16"/>
            </w:pPr>
          </w:p>
        </w:tc>
        <w:tc>
          <w:tcPr>
            <w:tcW w:w="9455" w:type="dxa"/>
            <w:gridSpan w:val="4"/>
            <w:tcBorders>
              <w:left w:val="nil"/>
            </w:tcBorders>
            <w:vAlign w:val="center"/>
          </w:tcPr>
          <w:p w:rsidR="00C263C7" w:rsidRPr="00102287" w:rsidRDefault="008E740E" w:rsidP="00102287">
            <w:pPr>
              <w:keepNext w:val="0"/>
              <w:spacing w:line="240" w:lineRule="auto"/>
              <w:ind w:left="-6" w:firstLine="0"/>
              <w:jc w:val="left"/>
              <w:rPr>
                <w:i/>
                <w:sz w:val="18"/>
                <w:szCs w:val="18"/>
              </w:rPr>
            </w:pPr>
            <w:r w:rsidRPr="00102287">
              <w:rPr>
                <w:i/>
                <w:sz w:val="18"/>
                <w:szCs w:val="18"/>
              </w:rPr>
              <w:t>объектов, строительство, реконструкция которых осуществляются в рамках реализации решений о комплексном развитии территорий и (или) договоров о комплексном развитии территорий</w:t>
            </w:r>
          </w:p>
        </w:tc>
      </w:tr>
    </w:tbl>
    <w:p w:rsidR="00C263C7" w:rsidRDefault="00C263C7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8E740E" w:rsidRDefault="008E740E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42C1E" wp14:editId="0A1D41B6">
                <wp:simplePos x="0" y="0"/>
                <wp:positionH relativeFrom="column">
                  <wp:posOffset>447380</wp:posOffset>
                </wp:positionH>
                <wp:positionV relativeFrom="paragraph">
                  <wp:posOffset>40005</wp:posOffset>
                </wp:positionV>
                <wp:extent cx="173990" cy="218440"/>
                <wp:effectExtent l="0" t="0" r="1651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B107" id="Прямоугольник 4" o:spid="_x0000_s1026" style="position:absolute;margin-left:35.25pt;margin-top:3.15pt;width:13.7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"/>
            </w:pict>
          </mc:Fallback>
        </mc:AlternateContent>
      </w:r>
    </w:p>
    <w:p w:rsidR="008E740E" w:rsidRDefault="008E740E" w:rsidP="008E740E">
      <w:pPr>
        <w:pStyle w:val="a7"/>
        <w:keepNext w:val="0"/>
        <w:tabs>
          <w:tab w:val="left" w:pos="900"/>
          <w:tab w:val="left" w:pos="1260"/>
        </w:tabs>
        <w:spacing w:line="240" w:lineRule="auto"/>
        <w:ind w:left="0" w:firstLine="0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НЕТ</w:t>
      </w:r>
    </w:p>
    <w:p w:rsidR="004340A1" w:rsidRDefault="004340A1" w:rsidP="008E740E">
      <w:pPr>
        <w:pStyle w:val="a7"/>
        <w:keepNext w:val="0"/>
        <w:tabs>
          <w:tab w:val="left" w:pos="900"/>
          <w:tab w:val="left" w:pos="1260"/>
        </w:tabs>
        <w:spacing w:line="240" w:lineRule="auto"/>
        <w:ind w:left="0" w:firstLine="0"/>
        <w:rPr>
          <w:sz w:val="16"/>
          <w:szCs w:val="16"/>
        </w:rPr>
      </w:pPr>
    </w:p>
    <w:p w:rsidR="004340A1" w:rsidRDefault="004340A1" w:rsidP="008E740E">
      <w:pPr>
        <w:pStyle w:val="a7"/>
        <w:keepNext w:val="0"/>
        <w:tabs>
          <w:tab w:val="left" w:pos="900"/>
          <w:tab w:val="left" w:pos="1260"/>
        </w:tabs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8E740E">
      <w:pPr>
        <w:pStyle w:val="a7"/>
        <w:keepNext w:val="0"/>
        <w:tabs>
          <w:tab w:val="left" w:pos="900"/>
          <w:tab w:val="left" w:pos="1260"/>
        </w:tabs>
        <w:spacing w:line="240" w:lineRule="auto"/>
        <w:ind w:left="0" w:firstLine="0"/>
        <w:rPr>
          <w:sz w:val="16"/>
          <w:szCs w:val="16"/>
        </w:rPr>
      </w:pPr>
    </w:p>
    <w:p w:rsidR="008E740E" w:rsidRDefault="00A453C8" w:rsidP="004340A1">
      <w:pPr>
        <w:pStyle w:val="a7"/>
        <w:keepNext w:val="0"/>
        <w:numPr>
          <w:ilvl w:val="0"/>
          <w:numId w:val="1"/>
        </w:numPr>
        <w:spacing w:line="240" w:lineRule="auto"/>
      </w:pPr>
      <w:r>
        <w:t xml:space="preserve">Информация об условиях разработки АО «Россети Тюмень» проектной документации при переустройстве объектов электросетевого хозяйства и </w:t>
      </w:r>
      <w:r w:rsidR="005802DB" w:rsidRPr="005802DB">
        <w:t>необходимости</w:t>
      </w:r>
      <w:r w:rsidR="005802DB">
        <w:t xml:space="preserve"> получения </w:t>
      </w:r>
      <w:r w:rsidR="00E00D69">
        <w:t xml:space="preserve">по инициативе Заявителя </w:t>
      </w:r>
      <w:r w:rsidR="005802DB">
        <w:t>положительного заключения государственной/негосударственной экспертизы проектной и(или) сметной документации</w:t>
      </w:r>
      <w:r w:rsidR="00C2039A" w:rsidRPr="007D6798">
        <w:rPr>
          <w:rStyle w:val="a9"/>
          <w:b/>
        </w:rPr>
        <w:footnoteReference w:id="2"/>
      </w:r>
      <w:r w:rsidR="00116716" w:rsidRPr="007D6798">
        <w:rPr>
          <w:b/>
        </w:rPr>
        <w:t>:</w:t>
      </w:r>
    </w:p>
    <w:p w:rsidR="00C2039A" w:rsidRDefault="00C2039A" w:rsidP="00C2039A">
      <w:pPr>
        <w:keepNext w:val="0"/>
        <w:spacing w:line="240" w:lineRule="auto"/>
      </w:pPr>
    </w:p>
    <w:p w:rsidR="00C2039A" w:rsidRPr="00116716" w:rsidRDefault="009203D5" w:rsidP="00C2039A">
      <w:pPr>
        <w:keepNext w:val="0"/>
        <w:spacing w:line="240" w:lineRule="auto"/>
        <w:ind w:left="1134" w:firstLine="0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1DCD" wp14:editId="20090FC6">
                <wp:simplePos x="0" y="0"/>
                <wp:positionH relativeFrom="column">
                  <wp:posOffset>442595</wp:posOffset>
                </wp:positionH>
                <wp:positionV relativeFrom="paragraph">
                  <wp:posOffset>8255</wp:posOffset>
                </wp:positionV>
                <wp:extent cx="173990" cy="222885"/>
                <wp:effectExtent l="0" t="0" r="16510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D1B47" id="Прямоугольник 13" o:spid="_x0000_s1026" style="position:absolute;margin-left:34.85pt;margin-top:.65pt;width:13.7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"/>
            </w:pict>
          </mc:Fallback>
        </mc:AlternateContent>
      </w:r>
      <w:r w:rsidR="00C2039A" w:rsidRPr="00C2039A">
        <w:rPr>
          <w:i/>
          <w:sz w:val="18"/>
          <w:szCs w:val="18"/>
        </w:rPr>
        <w:t>Не т</w:t>
      </w:r>
      <w:r w:rsidR="00C2039A" w:rsidRPr="00116716">
        <w:rPr>
          <w:i/>
          <w:sz w:val="18"/>
          <w:szCs w:val="18"/>
        </w:rPr>
        <w:t>ребуется получение положительного заключения государственной</w:t>
      </w:r>
      <w:r w:rsidR="00C2039A">
        <w:rPr>
          <w:i/>
          <w:sz w:val="18"/>
          <w:szCs w:val="18"/>
        </w:rPr>
        <w:t>/негосударственной</w:t>
      </w:r>
      <w:r w:rsidR="00C2039A" w:rsidRPr="00116716">
        <w:rPr>
          <w:i/>
          <w:sz w:val="18"/>
          <w:szCs w:val="18"/>
        </w:rPr>
        <w:t xml:space="preserve"> экспертизы проектной и</w:t>
      </w:r>
      <w:r w:rsidR="00C2039A">
        <w:rPr>
          <w:i/>
          <w:sz w:val="18"/>
          <w:szCs w:val="18"/>
        </w:rPr>
        <w:t>(или)</w:t>
      </w:r>
      <w:r w:rsidR="00C2039A" w:rsidRPr="00116716">
        <w:rPr>
          <w:i/>
          <w:sz w:val="18"/>
          <w:szCs w:val="18"/>
        </w:rPr>
        <w:t xml:space="preserve"> сметной документации</w:t>
      </w:r>
    </w:p>
    <w:p w:rsidR="00C2039A" w:rsidRDefault="00C2039A" w:rsidP="00C2039A">
      <w:pPr>
        <w:keepNext w:val="0"/>
        <w:tabs>
          <w:tab w:val="left" w:pos="2331"/>
        </w:tabs>
        <w:spacing w:line="240" w:lineRule="auto"/>
        <w:ind w:left="567" w:firstLine="567"/>
      </w:pPr>
    </w:p>
    <w:tbl>
      <w:tblPr>
        <w:tblW w:w="0" w:type="auto"/>
        <w:tblInd w:w="92" w:type="dxa"/>
        <w:tblLook w:val="0000" w:firstRow="0" w:lastRow="0" w:firstColumn="0" w:lastColumn="0" w:noHBand="0" w:noVBand="0"/>
      </w:tblPr>
      <w:tblGrid>
        <w:gridCol w:w="941"/>
        <w:gridCol w:w="9455"/>
      </w:tblGrid>
      <w:tr w:rsidR="00116716" w:rsidRPr="00F23011" w:rsidTr="00D963A7">
        <w:trPr>
          <w:trHeight w:val="364"/>
        </w:trPr>
        <w:tc>
          <w:tcPr>
            <w:tcW w:w="941" w:type="dxa"/>
            <w:vAlign w:val="center"/>
          </w:tcPr>
          <w:p w:rsidR="00116716" w:rsidRDefault="009203D5" w:rsidP="00116716">
            <w:pPr>
              <w:spacing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FD9C8" wp14:editId="75026CC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350</wp:posOffset>
                      </wp:positionV>
                      <wp:extent cx="173990" cy="222885"/>
                      <wp:effectExtent l="0" t="0" r="16510" b="2476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F774B" id="Прямоугольник 11" o:spid="_x0000_s1026" style="position:absolute;margin-left:24.9pt;margin-top:.5pt;width:13.7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"/>
                  </w:pict>
                </mc:Fallback>
              </mc:AlternateContent>
            </w:r>
            <w:r w:rsidR="00050F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7B8B39" wp14:editId="7598D6A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05765</wp:posOffset>
                      </wp:positionV>
                      <wp:extent cx="173990" cy="212725"/>
                      <wp:effectExtent l="0" t="0" r="16510" b="158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D378B" id="Прямоугольник 10" o:spid="_x0000_s1026" style="position:absolute;margin-left:24.45pt;margin-top:31.95pt;width:13.7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"/>
                  </w:pict>
                </mc:Fallback>
              </mc:AlternateContent>
            </w:r>
          </w:p>
        </w:tc>
        <w:tc>
          <w:tcPr>
            <w:tcW w:w="9455" w:type="dxa"/>
            <w:tcBorders>
              <w:left w:val="nil"/>
            </w:tcBorders>
            <w:vAlign w:val="center"/>
          </w:tcPr>
          <w:p w:rsidR="00116716" w:rsidRDefault="00116716" w:rsidP="00116716">
            <w:pPr>
              <w:keepNext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116716" w:rsidRPr="00116716" w:rsidRDefault="00116716" w:rsidP="00A453C8">
            <w:pPr>
              <w:keepNext w:val="0"/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116716">
              <w:rPr>
                <w:i/>
                <w:sz w:val="18"/>
                <w:szCs w:val="18"/>
              </w:rPr>
              <w:t>Требуется получение положител</w:t>
            </w:r>
            <w:r w:rsidR="006742AD">
              <w:rPr>
                <w:i/>
                <w:sz w:val="18"/>
                <w:szCs w:val="18"/>
              </w:rPr>
              <w:t xml:space="preserve">ьного заключения </w:t>
            </w:r>
            <w:r w:rsidR="00050F25">
              <w:rPr>
                <w:i/>
                <w:sz w:val="18"/>
                <w:szCs w:val="18"/>
              </w:rPr>
              <w:t>негосударственной</w:t>
            </w:r>
            <w:r w:rsidRPr="00116716">
              <w:rPr>
                <w:i/>
                <w:sz w:val="18"/>
                <w:szCs w:val="18"/>
              </w:rPr>
              <w:t xml:space="preserve"> экспертизы проектной и сметной документации</w:t>
            </w:r>
          </w:p>
          <w:p w:rsidR="00116716" w:rsidRDefault="00116716" w:rsidP="00D963A7">
            <w:pPr>
              <w:keepNext w:val="0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</w:p>
          <w:p w:rsidR="00116716" w:rsidRDefault="00116716" w:rsidP="00D963A7">
            <w:pPr>
              <w:keepNext w:val="0"/>
              <w:spacing w:line="240" w:lineRule="auto"/>
              <w:jc w:val="left"/>
              <w:rPr>
                <w:i/>
                <w:sz w:val="18"/>
                <w:szCs w:val="18"/>
              </w:rPr>
            </w:pPr>
          </w:p>
          <w:p w:rsidR="00116716" w:rsidRPr="0071680B" w:rsidRDefault="00116716" w:rsidP="00A453C8">
            <w:pPr>
              <w:keepNext w:val="0"/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116716">
              <w:rPr>
                <w:i/>
                <w:sz w:val="18"/>
                <w:szCs w:val="18"/>
              </w:rPr>
              <w:t xml:space="preserve">Требуется получение положительного заключения </w:t>
            </w:r>
            <w:r w:rsidR="00050F25">
              <w:rPr>
                <w:i/>
                <w:sz w:val="18"/>
                <w:szCs w:val="18"/>
              </w:rPr>
              <w:t>негосударственной</w:t>
            </w:r>
            <w:r w:rsidRPr="00116716">
              <w:rPr>
                <w:i/>
                <w:sz w:val="18"/>
                <w:szCs w:val="18"/>
              </w:rPr>
              <w:t xml:space="preserve"> экспертизы сметной документации</w:t>
            </w:r>
          </w:p>
          <w:p w:rsidR="00116716" w:rsidRPr="00F23011" w:rsidRDefault="00116716" w:rsidP="00D963A7">
            <w:pPr>
              <w:keepNext w:val="0"/>
              <w:spacing w:line="240" w:lineRule="auto"/>
              <w:ind w:left="-6" w:firstLine="0"/>
              <w:jc w:val="left"/>
              <w:rPr>
                <w:i/>
                <w:sz w:val="18"/>
                <w:szCs w:val="18"/>
              </w:rPr>
            </w:pPr>
          </w:p>
        </w:tc>
      </w:tr>
    </w:tbl>
    <w:p w:rsidR="00116716" w:rsidRDefault="00116716" w:rsidP="00116716">
      <w:pPr>
        <w:pStyle w:val="a7"/>
        <w:keepNext w:val="0"/>
        <w:spacing w:line="240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5DF37" wp14:editId="46E111FA">
                <wp:simplePos x="0" y="0"/>
                <wp:positionH relativeFrom="column">
                  <wp:posOffset>469507</wp:posOffset>
                </wp:positionH>
                <wp:positionV relativeFrom="paragraph">
                  <wp:posOffset>170815</wp:posOffset>
                </wp:positionV>
                <wp:extent cx="173355" cy="212725"/>
                <wp:effectExtent l="0" t="0" r="17145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CF625" id="Прямоугольник 8" o:spid="_x0000_s1026" style="position:absolute;margin-left:36.95pt;margin-top:13.45pt;width:13.6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"/>
            </w:pict>
          </mc:Fallback>
        </mc:AlternateContent>
      </w:r>
    </w:p>
    <w:p w:rsidR="00050F25" w:rsidRPr="0071680B" w:rsidRDefault="00050F25" w:rsidP="00A453C8">
      <w:pPr>
        <w:keepNext w:val="0"/>
        <w:tabs>
          <w:tab w:val="left" w:pos="284"/>
          <w:tab w:val="left" w:pos="567"/>
          <w:tab w:val="left" w:pos="851"/>
          <w:tab w:val="left" w:pos="1276"/>
        </w:tabs>
        <w:spacing w:line="240" w:lineRule="auto"/>
        <w:ind w:left="1134" w:firstLine="0"/>
        <w:rPr>
          <w:i/>
          <w:sz w:val="18"/>
          <w:szCs w:val="18"/>
        </w:rPr>
      </w:pPr>
      <w:r w:rsidRPr="00116716">
        <w:rPr>
          <w:i/>
          <w:sz w:val="18"/>
          <w:szCs w:val="18"/>
        </w:rPr>
        <w:t>Требуется получение положительного заключения</w:t>
      </w:r>
      <w:r w:rsidR="006742AD">
        <w:rPr>
          <w:i/>
          <w:sz w:val="18"/>
          <w:szCs w:val="18"/>
        </w:rPr>
        <w:t xml:space="preserve"> </w:t>
      </w:r>
      <w:r w:rsidRPr="00116716">
        <w:rPr>
          <w:i/>
          <w:sz w:val="18"/>
          <w:szCs w:val="18"/>
        </w:rPr>
        <w:t xml:space="preserve">государственной экспертизы </w:t>
      </w:r>
      <w:r>
        <w:rPr>
          <w:i/>
          <w:sz w:val="18"/>
          <w:szCs w:val="18"/>
        </w:rPr>
        <w:t xml:space="preserve">проектной и сметной </w:t>
      </w:r>
      <w:r w:rsidRPr="00116716">
        <w:rPr>
          <w:i/>
          <w:sz w:val="18"/>
          <w:szCs w:val="18"/>
        </w:rPr>
        <w:t>документации</w:t>
      </w:r>
    </w:p>
    <w:p w:rsidR="00116716" w:rsidRDefault="00116716" w:rsidP="00050F25">
      <w:pPr>
        <w:pStyle w:val="a7"/>
        <w:keepNext w:val="0"/>
        <w:tabs>
          <w:tab w:val="left" w:pos="1351"/>
        </w:tabs>
        <w:spacing w:line="240" w:lineRule="auto"/>
        <w:ind w:left="360" w:firstLine="0"/>
      </w:pPr>
    </w:p>
    <w:p w:rsidR="009203D5" w:rsidRDefault="009203D5" w:rsidP="00050F25">
      <w:pPr>
        <w:keepNext w:val="0"/>
        <w:spacing w:line="240" w:lineRule="auto"/>
        <w:ind w:left="1134" w:firstLine="0"/>
        <w:rPr>
          <w:i/>
          <w:sz w:val="18"/>
          <w:szCs w:val="18"/>
        </w:rPr>
      </w:pPr>
    </w:p>
    <w:p w:rsidR="009203D5" w:rsidRDefault="009203D5" w:rsidP="00050F25">
      <w:pPr>
        <w:keepNext w:val="0"/>
        <w:spacing w:line="240" w:lineRule="auto"/>
        <w:ind w:left="1134" w:firstLine="0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2EA32" wp14:editId="65AF8875">
                <wp:simplePos x="0" y="0"/>
                <wp:positionH relativeFrom="column">
                  <wp:posOffset>466090</wp:posOffset>
                </wp:positionH>
                <wp:positionV relativeFrom="paragraph">
                  <wp:posOffset>67513</wp:posOffset>
                </wp:positionV>
                <wp:extent cx="173990" cy="218440"/>
                <wp:effectExtent l="0" t="0" r="16510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1C1C" id="Прямоугольник 12" o:spid="_x0000_s1026" style="position:absolute;margin-left:36.7pt;margin-top:5.3pt;width:13.7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"/>
            </w:pict>
          </mc:Fallback>
        </mc:AlternateContent>
      </w:r>
    </w:p>
    <w:p w:rsidR="00050F25" w:rsidRPr="00050F25" w:rsidRDefault="00050F25" w:rsidP="00050F25">
      <w:pPr>
        <w:keepNext w:val="0"/>
        <w:spacing w:line="240" w:lineRule="auto"/>
        <w:ind w:left="1134" w:firstLine="0"/>
      </w:pPr>
      <w:r w:rsidRPr="00116716">
        <w:rPr>
          <w:i/>
          <w:sz w:val="18"/>
          <w:szCs w:val="18"/>
        </w:rPr>
        <w:t>Требуется получение положительного заключения</w:t>
      </w:r>
      <w:r w:rsidR="006742AD">
        <w:rPr>
          <w:i/>
          <w:sz w:val="18"/>
          <w:szCs w:val="18"/>
        </w:rPr>
        <w:t xml:space="preserve"> </w:t>
      </w:r>
      <w:r w:rsidRPr="00116716">
        <w:rPr>
          <w:i/>
          <w:sz w:val="18"/>
          <w:szCs w:val="18"/>
        </w:rPr>
        <w:t xml:space="preserve">государственной экспертизы </w:t>
      </w:r>
      <w:r>
        <w:rPr>
          <w:i/>
          <w:sz w:val="18"/>
          <w:szCs w:val="18"/>
        </w:rPr>
        <w:t xml:space="preserve">сметной </w:t>
      </w:r>
      <w:r w:rsidRPr="00116716">
        <w:rPr>
          <w:i/>
          <w:sz w:val="18"/>
          <w:szCs w:val="18"/>
        </w:rPr>
        <w:t>документации</w:t>
      </w:r>
    </w:p>
    <w:p w:rsidR="008E740E" w:rsidRDefault="008E740E" w:rsidP="00050F25">
      <w:pPr>
        <w:pStyle w:val="a7"/>
        <w:keepNext w:val="0"/>
        <w:tabs>
          <w:tab w:val="left" w:pos="1262"/>
        </w:tabs>
        <w:spacing w:line="240" w:lineRule="auto"/>
        <w:ind w:left="0" w:firstLine="0"/>
        <w:rPr>
          <w:sz w:val="16"/>
          <w:szCs w:val="16"/>
        </w:rPr>
      </w:pPr>
    </w:p>
    <w:p w:rsidR="00116716" w:rsidRDefault="00116716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232DD1" w:rsidRDefault="00232DD1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  <w:bookmarkStart w:id="6" w:name="_GoBack"/>
      <w:bookmarkEnd w:id="6"/>
    </w:p>
    <w:p w:rsidR="00232DD1" w:rsidRDefault="00232DD1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116716" w:rsidRPr="00CA3436" w:rsidRDefault="00116716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C263C7" w:rsidRDefault="00A51AC2" w:rsidP="0065555A">
      <w:pPr>
        <w:pStyle w:val="a7"/>
        <w:keepNext w:val="0"/>
        <w:numPr>
          <w:ilvl w:val="0"/>
          <w:numId w:val="1"/>
        </w:numPr>
        <w:spacing w:line="240" w:lineRule="auto"/>
      </w:pPr>
      <w:r w:rsidRPr="002E646C">
        <w:lastRenderedPageBreak/>
        <w:t xml:space="preserve">Реквизиты Заявителя (указываются в тексте заявки, либо на отдельном листе): </w:t>
      </w:r>
    </w:p>
    <w:p w:rsidR="00DC62FF" w:rsidRDefault="00DC62FF" w:rsidP="00DC62FF">
      <w:pPr>
        <w:pStyle w:val="a7"/>
        <w:keepNext w:val="0"/>
        <w:spacing w:line="240" w:lineRule="auto"/>
        <w:ind w:left="360" w:firstLine="0"/>
      </w:pPr>
    </w:p>
    <w:p w:rsidR="00AC1BC7" w:rsidRPr="002E646C" w:rsidRDefault="004340A1" w:rsidP="00AC1BC7">
      <w:pPr>
        <w:pStyle w:val="a7"/>
        <w:keepNext w:val="0"/>
        <w:spacing w:line="240" w:lineRule="auto"/>
        <w:ind w:left="360" w:firstLine="0"/>
      </w:pPr>
      <w:r>
        <w:t xml:space="preserve"> 8</w:t>
      </w:r>
      <w:r w:rsidR="00A51AC2">
        <w:t>.1. Для юридических лиц:</w:t>
      </w:r>
    </w:p>
    <w:tbl>
      <w:tblPr>
        <w:tblW w:w="10206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45"/>
      </w:tblGrid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AC1BC7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Наименование юр.</w:t>
            </w:r>
            <w:r w:rsidR="00AC1BC7">
              <w:rPr>
                <w:sz w:val="20"/>
                <w:szCs w:val="20"/>
                <w:lang w:eastAsia="en-US"/>
              </w:rPr>
              <w:t xml:space="preserve"> </w:t>
            </w:r>
            <w:r w:rsidRPr="00A63860">
              <w:rPr>
                <w:sz w:val="20"/>
                <w:szCs w:val="20"/>
                <w:lang w:eastAsia="en-US"/>
              </w:rPr>
              <w:t xml:space="preserve">лица,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ФИО, должность  руководителя юр.</w:t>
            </w:r>
            <w:r w:rsidR="00AC1BC7">
              <w:rPr>
                <w:sz w:val="20"/>
                <w:szCs w:val="20"/>
                <w:lang w:eastAsia="en-US"/>
              </w:rPr>
              <w:t xml:space="preserve"> </w:t>
            </w:r>
            <w:r w:rsidRPr="00A63860">
              <w:rPr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CA3436">
            <w:pPr>
              <w:keepNext w:val="0"/>
              <w:spacing w:line="276" w:lineRule="auto"/>
              <w:ind w:left="205" w:hanging="29"/>
              <w:rPr>
                <w:sz w:val="20"/>
                <w:szCs w:val="20"/>
                <w:lang w:eastAsia="en-US"/>
              </w:rPr>
            </w:pPr>
            <w:r w:rsidRPr="00FE24C1">
              <w:rPr>
                <w:sz w:val="20"/>
                <w:szCs w:val="20"/>
                <w:lang w:eastAsia="en-US"/>
              </w:rPr>
              <w:t>Информация о лице</w:t>
            </w:r>
            <w:r w:rsidR="00CA3436">
              <w:rPr>
                <w:sz w:val="20"/>
                <w:szCs w:val="20"/>
                <w:lang w:eastAsia="en-US"/>
              </w:rPr>
              <w:t>,</w:t>
            </w:r>
            <w:r w:rsidRPr="00FE24C1">
              <w:rPr>
                <w:sz w:val="20"/>
                <w:szCs w:val="20"/>
                <w:lang w:eastAsia="en-US"/>
              </w:rPr>
              <w:t xml:space="preserve"> подписывающе</w:t>
            </w:r>
            <w:r w:rsidR="00CA3436">
              <w:rPr>
                <w:sz w:val="20"/>
                <w:szCs w:val="20"/>
                <w:lang w:eastAsia="en-US"/>
              </w:rPr>
              <w:t xml:space="preserve">м </w:t>
            </w:r>
            <w:r w:rsidRPr="00FE24C1">
              <w:rPr>
                <w:sz w:val="20"/>
                <w:szCs w:val="20"/>
                <w:lang w:eastAsia="en-US"/>
              </w:rPr>
              <w:t>Соглашение о компенсации (денежная форма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FE24C1">
              <w:rPr>
                <w:sz w:val="20"/>
                <w:szCs w:val="20"/>
                <w:lang w:eastAsia="en-US"/>
              </w:rPr>
              <w:t>, реквизиты документа подтверждающие полномочия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Юридический адрес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Банк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Корр. Счет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3C7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Телефон/факс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3C7" w:rsidRPr="00A63860" w:rsidRDefault="00C263C7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D21EB4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236" w:rsidRPr="00A63860" w:rsidRDefault="00A51AC2" w:rsidP="0065555A">
            <w:pPr>
              <w:keepNext w:val="0"/>
              <w:spacing w:line="276" w:lineRule="auto"/>
              <w:ind w:firstLine="176"/>
              <w:rPr>
                <w:sz w:val="20"/>
                <w:szCs w:val="20"/>
                <w:lang w:eastAsia="en-US"/>
              </w:rPr>
            </w:pPr>
            <w:r w:rsidRPr="00223E5C">
              <w:rPr>
                <w:sz w:val="22"/>
                <w:szCs w:val="22"/>
                <w:lang w:val="en-US"/>
              </w:rPr>
              <w:t>E-mail</w:t>
            </w:r>
            <w:r>
              <w:rPr>
                <w:rStyle w:val="a9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236" w:rsidRPr="00A63860" w:rsidRDefault="00EF0236" w:rsidP="0065555A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0236" w:rsidRPr="00CA3436" w:rsidRDefault="00EF0236" w:rsidP="00C263C7">
      <w:pPr>
        <w:pStyle w:val="a7"/>
        <w:keepNext w:val="0"/>
        <w:spacing w:line="240" w:lineRule="auto"/>
        <w:ind w:left="0" w:firstLine="0"/>
        <w:rPr>
          <w:sz w:val="16"/>
          <w:szCs w:val="16"/>
        </w:rPr>
      </w:pPr>
    </w:p>
    <w:p w:rsidR="00AC1BC7" w:rsidRDefault="004340A1" w:rsidP="00C263C7">
      <w:pPr>
        <w:pStyle w:val="a7"/>
        <w:keepNext w:val="0"/>
        <w:spacing w:line="240" w:lineRule="auto"/>
        <w:ind w:left="0" w:firstLine="0"/>
      </w:pPr>
      <w:r>
        <w:t xml:space="preserve">       8</w:t>
      </w:r>
      <w:r w:rsidR="00A51AC2">
        <w:t>.2. Для физических лиц:</w:t>
      </w:r>
    </w:p>
    <w:tbl>
      <w:tblPr>
        <w:tblW w:w="1017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216"/>
      </w:tblGrid>
      <w:tr w:rsidR="00F37294" w:rsidTr="00960723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BC7" w:rsidRPr="00A63860" w:rsidRDefault="00A51AC2" w:rsidP="00627EFF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 xml:space="preserve">Ф.И.О. 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BC7" w:rsidRPr="00A63860" w:rsidRDefault="00AC1BC7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960723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BC7" w:rsidRPr="00A63860" w:rsidRDefault="00A51AC2" w:rsidP="00627EFF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Данные</w:t>
            </w:r>
            <w:r w:rsidRPr="00A63860">
              <w:t xml:space="preserve"> </w:t>
            </w:r>
            <w:r w:rsidRPr="00A63860">
              <w:rPr>
                <w:sz w:val="20"/>
                <w:szCs w:val="20"/>
                <w:lang w:eastAsia="en-US"/>
              </w:rPr>
              <w:t>документа, удостоверяющего личность (</w:t>
            </w:r>
            <w:r w:rsidR="00627EFF">
              <w:rPr>
                <w:sz w:val="20"/>
                <w:szCs w:val="20"/>
                <w:lang w:eastAsia="en-US"/>
              </w:rPr>
              <w:t xml:space="preserve">паспорт: </w:t>
            </w:r>
            <w:r w:rsidRPr="00A63860">
              <w:rPr>
                <w:sz w:val="20"/>
                <w:szCs w:val="20"/>
                <w:lang w:eastAsia="en-US"/>
              </w:rPr>
              <w:t>серия, номер, кем выдан, дата выдачи</w:t>
            </w:r>
            <w:r w:rsidR="00EF0236">
              <w:rPr>
                <w:sz w:val="20"/>
                <w:szCs w:val="20"/>
                <w:lang w:eastAsia="en-US"/>
              </w:rPr>
              <w:t xml:space="preserve"> </w:t>
            </w:r>
            <w:r w:rsidRPr="00A63860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BC7" w:rsidRPr="00A63860" w:rsidRDefault="00AC1BC7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960723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236" w:rsidRPr="00A63860" w:rsidRDefault="00A51AC2" w:rsidP="00627EFF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регистрации: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236" w:rsidRPr="00A63860" w:rsidRDefault="00EF0236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960723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236" w:rsidRPr="00A63860" w:rsidRDefault="00A51AC2" w:rsidP="00627EFF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фактического проживания (для направления почтовых отправлений):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236" w:rsidRPr="00A63860" w:rsidRDefault="00EF0236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960723"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BC7" w:rsidRPr="00A63860" w:rsidRDefault="00A51AC2" w:rsidP="00627EFF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 w:rsidRPr="00A63860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BC7" w:rsidRPr="00A63860" w:rsidRDefault="00AC1BC7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4340A1">
        <w:trPr>
          <w:trHeight w:val="422"/>
        </w:trPr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1BC7" w:rsidRPr="00223E5C" w:rsidRDefault="00A51AC2" w:rsidP="00627EFF">
            <w:pPr>
              <w:spacing w:line="240" w:lineRule="auto"/>
              <w:ind w:left="178" w:hanging="2"/>
              <w:jc w:val="left"/>
              <w:rPr>
                <w:sz w:val="22"/>
                <w:szCs w:val="22"/>
              </w:rPr>
            </w:pPr>
            <w:r w:rsidRPr="00223E5C">
              <w:rPr>
                <w:sz w:val="22"/>
                <w:szCs w:val="22"/>
                <w:lang w:val="en-US"/>
              </w:rPr>
              <w:t>E-mail</w:t>
            </w:r>
            <w:r w:rsidRPr="00223E5C">
              <w:rPr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BC7" w:rsidRPr="00A63860" w:rsidRDefault="00AC1BC7" w:rsidP="004B6E96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7294" w:rsidTr="004340A1">
        <w:trPr>
          <w:trHeight w:val="1149"/>
        </w:trPr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7EFF" w:rsidRDefault="00A51AC2" w:rsidP="00CA3436">
            <w:pPr>
              <w:keepNext w:val="0"/>
              <w:spacing w:line="276" w:lineRule="auto"/>
              <w:ind w:left="178" w:hanging="2"/>
              <w:rPr>
                <w:sz w:val="20"/>
                <w:szCs w:val="20"/>
                <w:lang w:eastAsia="en-US"/>
              </w:rPr>
            </w:pPr>
            <w:r w:rsidRPr="00FE24C1">
              <w:rPr>
                <w:sz w:val="20"/>
                <w:szCs w:val="20"/>
                <w:lang w:eastAsia="en-US"/>
              </w:rPr>
              <w:t>Информация о лице</w:t>
            </w:r>
            <w:r w:rsidR="00CA3436">
              <w:rPr>
                <w:sz w:val="20"/>
                <w:szCs w:val="20"/>
                <w:lang w:eastAsia="en-US"/>
              </w:rPr>
              <w:t>,</w:t>
            </w:r>
            <w:r w:rsidRPr="00FE24C1">
              <w:rPr>
                <w:sz w:val="20"/>
                <w:szCs w:val="20"/>
                <w:lang w:eastAsia="en-US"/>
              </w:rPr>
              <w:t xml:space="preserve"> подписывающе</w:t>
            </w:r>
            <w:r w:rsidR="00CA3436">
              <w:rPr>
                <w:sz w:val="20"/>
                <w:szCs w:val="20"/>
                <w:lang w:eastAsia="en-US"/>
              </w:rPr>
              <w:t>м</w:t>
            </w:r>
            <w:r w:rsidRPr="00FE24C1">
              <w:rPr>
                <w:sz w:val="20"/>
                <w:szCs w:val="20"/>
                <w:lang w:eastAsia="en-US"/>
              </w:rPr>
              <w:t xml:space="preserve"> Соглашение о компенсации (денежная форма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FE24C1">
              <w:rPr>
                <w:sz w:val="20"/>
                <w:szCs w:val="20"/>
                <w:lang w:eastAsia="en-US"/>
              </w:rPr>
              <w:t>, реквизиты документа подтверждающие полномочия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EFF" w:rsidRPr="00A63860" w:rsidRDefault="00627EFF" w:rsidP="00B414E0">
            <w:pPr>
              <w:keepNext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C263C7" w:rsidRPr="006160AD" w:rsidRDefault="00A51AC2" w:rsidP="0065555A">
      <w:pPr>
        <w:pStyle w:val="a7"/>
        <w:keepNext w:val="0"/>
        <w:numPr>
          <w:ilvl w:val="0"/>
          <w:numId w:val="1"/>
        </w:numPr>
        <w:spacing w:line="240" w:lineRule="auto"/>
      </w:pPr>
      <w:r w:rsidRPr="006160AD">
        <w:t>Информация о предельных параметрах разрешенного строительства (реконструкции) объекта Заявителя (ст.38 и 40 Градостроительного кодекса РФ): _____________________________________</w:t>
      </w:r>
      <w:r w:rsidR="0089086E">
        <w:t>______________________________________________</w:t>
      </w:r>
      <w:r w:rsidRPr="006160AD">
        <w:t>_</w:t>
      </w:r>
    </w:p>
    <w:p w:rsidR="00C263C7" w:rsidRPr="006160AD" w:rsidRDefault="00C263C7" w:rsidP="00C263C7">
      <w:pPr>
        <w:pStyle w:val="a7"/>
        <w:keepNext w:val="0"/>
        <w:tabs>
          <w:tab w:val="left" w:pos="284"/>
        </w:tabs>
        <w:spacing w:line="240" w:lineRule="auto"/>
        <w:ind w:left="0" w:firstLine="0"/>
      </w:pPr>
    </w:p>
    <w:p w:rsidR="00C263C7" w:rsidRDefault="00A51AC2" w:rsidP="0065555A">
      <w:pPr>
        <w:pStyle w:val="a7"/>
        <w:keepNext w:val="0"/>
        <w:numPr>
          <w:ilvl w:val="0"/>
          <w:numId w:val="1"/>
        </w:numPr>
        <w:spacing w:line="240" w:lineRule="auto"/>
      </w:pPr>
      <w:r w:rsidRPr="006160AD">
        <w:t xml:space="preserve">Планируемый срок ввода в эксплуатацию объекта Заявителя (при наличии соответствующей информации): </w:t>
      </w:r>
      <w:r>
        <w:t>____________________________________________________________</w:t>
      </w:r>
      <w:r w:rsidR="0089086E">
        <w:t>___________</w:t>
      </w:r>
      <w:r>
        <w:t>_____________</w:t>
      </w:r>
    </w:p>
    <w:p w:rsidR="00C263C7" w:rsidRPr="006160AD" w:rsidRDefault="00C263C7" w:rsidP="00C263C7">
      <w:pPr>
        <w:pStyle w:val="a7"/>
        <w:keepNext w:val="0"/>
        <w:spacing w:line="240" w:lineRule="auto"/>
        <w:ind w:left="0" w:firstLine="0"/>
      </w:pPr>
    </w:p>
    <w:p w:rsidR="00C263C7" w:rsidRDefault="00A51AC2" w:rsidP="0065555A">
      <w:pPr>
        <w:pStyle w:val="a7"/>
        <w:keepNext w:val="0"/>
        <w:numPr>
          <w:ilvl w:val="0"/>
          <w:numId w:val="1"/>
        </w:numPr>
        <w:spacing w:line="240" w:lineRule="auto"/>
      </w:pPr>
      <w:r w:rsidRPr="006160AD">
        <w:t>Предполагаемые сроки выноса объекта АО «Россети Тюмень»</w:t>
      </w:r>
      <w:r>
        <w:t>:</w:t>
      </w:r>
      <w:r w:rsidRPr="006160AD">
        <w:t xml:space="preserve"> _____</w:t>
      </w:r>
      <w:r>
        <w:t>________________________</w:t>
      </w:r>
    </w:p>
    <w:p w:rsidR="00C263C7" w:rsidRPr="006160AD" w:rsidRDefault="00C263C7" w:rsidP="00C263C7">
      <w:pPr>
        <w:pStyle w:val="a7"/>
        <w:keepNext w:val="0"/>
        <w:spacing w:line="240" w:lineRule="auto"/>
        <w:ind w:left="0" w:firstLine="0"/>
      </w:pPr>
    </w:p>
    <w:p w:rsidR="00C263C7" w:rsidRDefault="00C263C7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DC62FF" w:rsidRDefault="00DC62FF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</w:p>
    <w:p w:rsidR="00C263C7" w:rsidRDefault="00A51AC2" w:rsidP="00C263C7">
      <w:pPr>
        <w:pStyle w:val="a7"/>
        <w:keepNext w:val="0"/>
        <w:spacing w:line="240" w:lineRule="auto"/>
        <w:ind w:left="0" w:firstLine="0"/>
        <w:jc w:val="center"/>
        <w:rPr>
          <w:b/>
          <w:bCs/>
        </w:rPr>
      </w:pPr>
      <w:r w:rsidRPr="002D623C">
        <w:rPr>
          <w:b/>
          <w:bCs/>
        </w:rPr>
        <w:t>ПРИЛОЖЕНИЯ К ЗАЯВКЕ:</w:t>
      </w:r>
    </w:p>
    <w:p w:rsidR="00C263C7" w:rsidRPr="002D623C" w:rsidRDefault="00C263C7" w:rsidP="00C263C7">
      <w:pPr>
        <w:pStyle w:val="a7"/>
        <w:keepNext w:val="0"/>
        <w:spacing w:line="240" w:lineRule="auto"/>
        <w:ind w:left="0" w:firstLine="0"/>
        <w:jc w:val="center"/>
      </w:pPr>
    </w:p>
    <w:p w:rsidR="00C263C7" w:rsidRPr="002D623C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2D623C">
        <w:t>приложение генерального плана, топографической съемки с нанесенными и согласованными коммуникациями всех организаций, попадающих в пятно развития планируемых мероприятий</w:t>
      </w:r>
      <w:r>
        <w:t xml:space="preserve"> (при наличии)</w:t>
      </w:r>
      <w:r w:rsidRPr="002D623C">
        <w:t>;</w:t>
      </w:r>
    </w:p>
    <w:p w:rsidR="00C263C7" w:rsidRPr="00937EE2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2D623C">
        <w:t>проектная документация на строительство</w:t>
      </w:r>
      <w:r w:rsidRPr="00937EE2">
        <w:t>/реконструкцию объекта</w:t>
      </w:r>
      <w:r>
        <w:t xml:space="preserve"> Заявителя</w:t>
      </w:r>
      <w:r w:rsidRPr="00937EE2">
        <w:t xml:space="preserve"> (при наличии);</w:t>
      </w:r>
    </w:p>
    <w:p w:rsidR="00C263C7" w:rsidRPr="00937EE2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937EE2">
        <w:t>ситуационный план трассы линейного объекта/инженерной коммуникации на топографической съёмке участка пересечения в масштабе от 1:500 до 1:2000 (шириной достаточной для принятия проек</w:t>
      </w:r>
      <w:r>
        <w:t>тных решений) с точной привязкой</w:t>
      </w:r>
      <w:r w:rsidRPr="00937EE2">
        <w:t xml:space="preserve"> места пересечения к пересекаемым Объектам Общества и географическим координатам, с нанесением на план границ полосы отвода объекта Заявителя и объекта </w:t>
      </w:r>
      <w:r>
        <w:t>АО «Россети Тюмень»</w:t>
      </w:r>
      <w:r w:rsidRPr="00937EE2">
        <w:t>;</w:t>
      </w:r>
    </w:p>
    <w:p w:rsidR="00C263C7" w:rsidRPr="00937EE2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937EE2">
        <w:t>приложение документов, подтверждающих наличие разрешений органов власти о предварительном согласовании места размещения объекта строительства Заявителя, а также подтверждающие право пользования земельными участками или право проведения работ на земельных участках;</w:t>
      </w:r>
    </w:p>
    <w:p w:rsidR="00C263C7" w:rsidRPr="00937EE2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937EE2">
        <w:t>проект застройки требуемого к высвобождению участка (проект планировки территории, проект межевания территории, разработанный, согласованный и утвержденный в соответствии с действующим законодательством Российской Федерации);</w:t>
      </w:r>
    </w:p>
    <w:p w:rsidR="00C263C7" w:rsidRPr="00937EE2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937EE2">
        <w:t>копия документа, удостоверяющего личность (для физ. лица);</w:t>
      </w:r>
    </w:p>
    <w:p w:rsidR="00C263C7" w:rsidRPr="00760ED0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937EE2">
        <w:t xml:space="preserve">устав, </w:t>
      </w:r>
      <w:r w:rsidR="00AF7ED1" w:rsidRPr="00627EFF">
        <w:t xml:space="preserve">приказ/решение о назначении руководителя, </w:t>
      </w:r>
      <w:r w:rsidRPr="00760ED0">
        <w:t xml:space="preserve">свидетельство о государственной регистрации юр. </w:t>
      </w:r>
      <w:r w:rsidR="007B6267">
        <w:t>л</w:t>
      </w:r>
      <w:r w:rsidRPr="00760ED0">
        <w:t>ица</w:t>
      </w:r>
      <w:r w:rsidR="007B6267">
        <w:t>, карточку предприятия</w:t>
      </w:r>
      <w:r>
        <w:t>;</w:t>
      </w:r>
    </w:p>
    <w:p w:rsidR="00C263C7" w:rsidRPr="00760ED0" w:rsidRDefault="00A51AC2" w:rsidP="00C263C7">
      <w:pPr>
        <w:pStyle w:val="a7"/>
        <w:keepNext w:val="0"/>
        <w:numPr>
          <w:ilvl w:val="0"/>
          <w:numId w:val="2"/>
        </w:numPr>
        <w:tabs>
          <w:tab w:val="left" w:pos="851"/>
        </w:tabs>
        <w:ind w:left="0" w:firstLine="567"/>
      </w:pPr>
      <w:r w:rsidRPr="00760ED0">
        <w:t>доверенность или иные документы, подтверждающие полномочия представителя заявителя, подающего и получающего документы, в случае подачи заявки представителем заявителя.</w:t>
      </w:r>
    </w:p>
    <w:p w:rsidR="00C263C7" w:rsidRPr="00760ED0" w:rsidRDefault="00C263C7" w:rsidP="00C263C7">
      <w:pPr>
        <w:pStyle w:val="a7"/>
        <w:keepNext w:val="0"/>
        <w:spacing w:line="360" w:lineRule="auto"/>
        <w:ind w:left="0"/>
      </w:pPr>
    </w:p>
    <w:p w:rsidR="00C263C7" w:rsidRPr="00760ED0" w:rsidRDefault="00A51AC2" w:rsidP="00C263C7">
      <w:pPr>
        <w:keepNext w:val="0"/>
        <w:rPr>
          <w:b/>
        </w:rPr>
      </w:pPr>
      <w:r w:rsidRPr="00760ED0">
        <w:rPr>
          <w:b/>
        </w:rPr>
        <w:t>Подпись ________________ / _______________</w:t>
      </w:r>
      <w:r>
        <w:rPr>
          <w:b/>
        </w:rPr>
        <w:t>___</w:t>
      </w:r>
      <w:r w:rsidRPr="00760ED0">
        <w:rPr>
          <w:b/>
        </w:rPr>
        <w:t>_/</w:t>
      </w:r>
      <w:r>
        <w:rPr>
          <w:b/>
        </w:rPr>
        <w:t xml:space="preserve">     </w:t>
      </w:r>
      <w:r w:rsidRPr="00760ED0">
        <w:rPr>
          <w:b/>
        </w:rPr>
        <w:t xml:space="preserve">    « _____ » ________________ 20____</w:t>
      </w:r>
    </w:p>
    <w:p w:rsidR="00C263C7" w:rsidRPr="00760ED0" w:rsidRDefault="00A51AC2" w:rsidP="00C263C7">
      <w:pPr>
        <w:keepNext w:val="0"/>
        <w:rPr>
          <w:b/>
        </w:rPr>
      </w:pPr>
      <w:r w:rsidRPr="00760ED0">
        <w:rPr>
          <w:b/>
        </w:rPr>
        <w:tab/>
      </w:r>
      <w:r w:rsidRPr="00760ED0">
        <w:rPr>
          <w:b/>
        </w:rPr>
        <w:tab/>
      </w:r>
      <w:r w:rsidRPr="00760ED0">
        <w:rPr>
          <w:b/>
        </w:rPr>
        <w:tab/>
      </w:r>
      <w:r>
        <w:rPr>
          <w:b/>
        </w:rPr>
        <w:t xml:space="preserve">        </w:t>
      </w:r>
      <w:r w:rsidRPr="00760ED0">
        <w:rPr>
          <w:b/>
        </w:rPr>
        <w:t>мп</w:t>
      </w:r>
    </w:p>
    <w:p w:rsidR="00C263C7" w:rsidRDefault="00C263C7" w:rsidP="00C263C7">
      <w:pPr>
        <w:keepNext w:val="0"/>
        <w:rPr>
          <w:b/>
        </w:rPr>
      </w:pPr>
    </w:p>
    <w:p w:rsidR="00C263C7" w:rsidRDefault="00A51AC2" w:rsidP="00C263C7">
      <w:pPr>
        <w:keepNext w:val="0"/>
        <w:rPr>
          <w:b/>
        </w:rPr>
      </w:pPr>
      <w:r w:rsidRPr="00760ED0">
        <w:rPr>
          <w:b/>
        </w:rPr>
        <w:t>Контактн</w:t>
      </w:r>
      <w:r>
        <w:rPr>
          <w:b/>
        </w:rPr>
        <w:t>ое лицо: ______________________</w:t>
      </w:r>
    </w:p>
    <w:p w:rsidR="00C263C7" w:rsidRDefault="00A51AC2" w:rsidP="00C263C7">
      <w:pPr>
        <w:keepNext w:val="0"/>
        <w:rPr>
          <w:b/>
        </w:rPr>
      </w:pPr>
      <w:r w:rsidRPr="00760ED0">
        <w:rPr>
          <w:b/>
        </w:rPr>
        <w:t>Тел. для связи __________________________</w:t>
      </w:r>
      <w:bookmarkEnd w:id="1"/>
      <w:bookmarkEnd w:id="2"/>
      <w:bookmarkEnd w:id="3"/>
      <w:bookmarkEnd w:id="4"/>
      <w:bookmarkEnd w:id="5"/>
    </w:p>
    <w:p w:rsidR="00A51AC2" w:rsidRDefault="00A51AC2" w:rsidP="004340A1">
      <w:pPr>
        <w:pStyle w:val="Style14"/>
        <w:tabs>
          <w:tab w:val="left" w:leader="underscore" w:pos="10493"/>
        </w:tabs>
        <w:spacing w:after="60"/>
        <w:rPr>
          <w:rStyle w:val="FontStyle94"/>
        </w:rPr>
      </w:pPr>
    </w:p>
    <w:p w:rsidR="00A51AC2" w:rsidRDefault="00A51AC2" w:rsidP="00561582">
      <w:pPr>
        <w:pStyle w:val="Style14"/>
        <w:tabs>
          <w:tab w:val="left" w:leader="underscore" w:pos="10493"/>
        </w:tabs>
        <w:spacing w:after="60"/>
        <w:ind w:left="6096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107882" w:rsidRDefault="001078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561582" w:rsidRDefault="00561582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  <w:r w:rsidRPr="007A6F5D">
        <w:rPr>
          <w:rStyle w:val="FontStyle94"/>
        </w:rPr>
        <w:t xml:space="preserve">Приложение к заявке </w:t>
      </w:r>
    </w:p>
    <w:p w:rsidR="004340A1" w:rsidRDefault="004340A1" w:rsidP="004340A1">
      <w:pPr>
        <w:pStyle w:val="Style14"/>
        <w:tabs>
          <w:tab w:val="left" w:leader="underscore" w:pos="10493"/>
        </w:tabs>
        <w:spacing w:after="60"/>
        <w:ind w:left="6096"/>
        <w:jc w:val="right"/>
        <w:rPr>
          <w:rStyle w:val="FontStyle94"/>
        </w:rPr>
      </w:pPr>
    </w:p>
    <w:p w:rsidR="00561582" w:rsidRPr="007A6F5D" w:rsidRDefault="00561582" w:rsidP="004340A1">
      <w:pPr>
        <w:pStyle w:val="Style14"/>
        <w:tabs>
          <w:tab w:val="left" w:leader="underscore" w:pos="10493"/>
        </w:tabs>
        <w:spacing w:before="60" w:after="60"/>
        <w:ind w:left="6096"/>
        <w:jc w:val="right"/>
        <w:rPr>
          <w:rStyle w:val="FontStyle94"/>
        </w:rPr>
      </w:pPr>
      <w:r w:rsidRPr="007A6F5D">
        <w:rPr>
          <w:rStyle w:val="FontStyle94"/>
        </w:rPr>
        <w:t xml:space="preserve">№ </w:t>
      </w:r>
      <w:r>
        <w:rPr>
          <w:rStyle w:val="FontStyle94"/>
        </w:rPr>
        <w:t>__________</w:t>
      </w:r>
      <w:proofErr w:type="gramStart"/>
      <w:r>
        <w:rPr>
          <w:rStyle w:val="FontStyle94"/>
        </w:rPr>
        <w:t>_</w:t>
      </w:r>
      <w:r w:rsidRPr="007A6F5D">
        <w:rPr>
          <w:rStyle w:val="FontStyle94"/>
        </w:rPr>
        <w:t xml:space="preserve">  </w:t>
      </w:r>
      <w:r>
        <w:rPr>
          <w:rStyle w:val="FontStyle94"/>
        </w:rPr>
        <w:t>о</w:t>
      </w:r>
      <w:r w:rsidRPr="007A6F5D">
        <w:rPr>
          <w:rStyle w:val="FontStyle94"/>
        </w:rPr>
        <w:t>т</w:t>
      </w:r>
      <w:proofErr w:type="gramEnd"/>
      <w:r w:rsidRPr="007A6F5D">
        <w:rPr>
          <w:rStyle w:val="FontStyle94"/>
        </w:rPr>
        <w:t>____</w:t>
      </w:r>
      <w:r>
        <w:rPr>
          <w:rStyle w:val="FontStyle94"/>
        </w:rPr>
        <w:t>_______</w:t>
      </w:r>
      <w:r w:rsidRPr="007A6F5D">
        <w:rPr>
          <w:rStyle w:val="FontStyle94"/>
        </w:rPr>
        <w:t>20</w:t>
      </w:r>
      <w:r>
        <w:rPr>
          <w:rStyle w:val="FontStyle94"/>
        </w:rPr>
        <w:t>__</w:t>
      </w:r>
    </w:p>
    <w:p w:rsidR="00DC62FF" w:rsidRDefault="00DC62FF" w:rsidP="00561582">
      <w:pPr>
        <w:pStyle w:val="Style10"/>
        <w:spacing w:before="60" w:after="60"/>
        <w:jc w:val="center"/>
        <w:rPr>
          <w:rStyle w:val="FontStyle89"/>
        </w:rPr>
      </w:pPr>
    </w:p>
    <w:p w:rsidR="00DC62FF" w:rsidRDefault="00DC62FF" w:rsidP="00561582">
      <w:pPr>
        <w:pStyle w:val="Style10"/>
        <w:spacing w:before="60" w:after="60"/>
        <w:jc w:val="center"/>
        <w:rPr>
          <w:rStyle w:val="FontStyle89"/>
        </w:rPr>
      </w:pPr>
    </w:p>
    <w:p w:rsidR="00561582" w:rsidRPr="007A6F5D" w:rsidRDefault="00561582" w:rsidP="00561582">
      <w:pPr>
        <w:pStyle w:val="Style10"/>
        <w:spacing w:before="60" w:after="60"/>
        <w:jc w:val="center"/>
        <w:rPr>
          <w:rStyle w:val="FontStyle89"/>
        </w:rPr>
      </w:pPr>
      <w:r w:rsidRPr="007A6F5D">
        <w:rPr>
          <w:rStyle w:val="FontStyle89"/>
        </w:rPr>
        <w:t>Гарантийное письмо</w:t>
      </w:r>
    </w:p>
    <w:p w:rsidR="00561582" w:rsidRPr="007A6F5D" w:rsidRDefault="00561582" w:rsidP="00561582">
      <w:pPr>
        <w:pStyle w:val="Style14"/>
        <w:spacing w:before="60" w:after="60"/>
        <w:ind w:left="706"/>
      </w:pPr>
    </w:p>
    <w:p w:rsidR="00561582" w:rsidRPr="007A6F5D" w:rsidRDefault="00561582" w:rsidP="00561582">
      <w:pPr>
        <w:pStyle w:val="Style14"/>
        <w:tabs>
          <w:tab w:val="left" w:leader="underscore" w:pos="7474"/>
        </w:tabs>
        <w:spacing w:before="60" w:after="60"/>
        <w:ind w:left="567"/>
        <w:rPr>
          <w:rStyle w:val="FontStyle103"/>
        </w:rPr>
      </w:pPr>
      <w:r w:rsidRPr="007A6F5D">
        <w:rPr>
          <w:rStyle w:val="FontStyle94"/>
        </w:rPr>
        <w:t>Настоящим письмом</w:t>
      </w:r>
      <w:r>
        <w:rPr>
          <w:rStyle w:val="FontStyle94"/>
        </w:rPr>
        <w:t xml:space="preserve"> </w:t>
      </w:r>
      <w:r>
        <w:rPr>
          <w:rStyle w:val="FontStyle94"/>
        </w:rPr>
        <w:tab/>
        <w:t xml:space="preserve">_________подтверждает свое </w:t>
      </w:r>
    </w:p>
    <w:p w:rsidR="00561582" w:rsidRPr="007A6F5D" w:rsidRDefault="00561582" w:rsidP="00561582">
      <w:pPr>
        <w:pStyle w:val="Style66"/>
        <w:spacing w:before="60" w:after="60"/>
        <w:jc w:val="both"/>
        <w:rPr>
          <w:rStyle w:val="FontStyle90"/>
        </w:rPr>
      </w:pPr>
      <w:r>
        <w:rPr>
          <w:rStyle w:val="FontStyle90"/>
        </w:rPr>
        <w:t xml:space="preserve">                                                                                                 н</w:t>
      </w:r>
      <w:r w:rsidRPr="007A6F5D">
        <w:rPr>
          <w:rStyle w:val="FontStyle90"/>
        </w:rPr>
        <w:t>аименование юр. лица/. /Ф.И.О. физ. лица</w:t>
      </w:r>
    </w:p>
    <w:p w:rsidR="00561582" w:rsidRPr="007A6F5D" w:rsidRDefault="00561582" w:rsidP="004340A1">
      <w:pPr>
        <w:pStyle w:val="Style14"/>
        <w:spacing w:before="60" w:after="60"/>
        <w:jc w:val="both"/>
        <w:rPr>
          <w:rStyle w:val="FontStyle94"/>
        </w:rPr>
      </w:pPr>
      <w:r w:rsidRPr="007A6F5D">
        <w:rPr>
          <w:rStyle w:val="FontStyle94"/>
        </w:rPr>
        <w:t>намерение закл</w:t>
      </w:r>
      <w:r>
        <w:rPr>
          <w:rStyle w:val="FontStyle94"/>
        </w:rPr>
        <w:t>ючить Соглашение о компенсации (денежная форма) с АО «Россети Тюмень»</w:t>
      </w:r>
      <w:r w:rsidRPr="007A6F5D">
        <w:rPr>
          <w:rStyle w:val="FontStyle94"/>
        </w:rPr>
        <w:t xml:space="preserve"> </w:t>
      </w:r>
      <w:r>
        <w:rPr>
          <w:rStyle w:val="FontStyle94"/>
        </w:rPr>
        <w:t xml:space="preserve">по вопросу переустройства </w:t>
      </w:r>
      <w:r w:rsidRPr="007A6F5D">
        <w:rPr>
          <w:rStyle w:val="FontStyle94"/>
        </w:rPr>
        <w:t>объ</w:t>
      </w:r>
      <w:r>
        <w:rPr>
          <w:rStyle w:val="FontStyle94"/>
        </w:rPr>
        <w:t xml:space="preserve">екта электросетевого хозяйства </w:t>
      </w:r>
      <w:r w:rsidRPr="007A6F5D">
        <w:rPr>
          <w:rStyle w:val="FontStyle94"/>
        </w:rPr>
        <w:t>АО «</w:t>
      </w:r>
      <w:r>
        <w:rPr>
          <w:rStyle w:val="FontStyle94"/>
        </w:rPr>
        <w:t>Россети Тюмень</w:t>
      </w:r>
      <w:r w:rsidRPr="007A6F5D">
        <w:rPr>
          <w:rStyle w:val="FontStyle94"/>
        </w:rPr>
        <w:t>» и гарантирую</w:t>
      </w:r>
      <w:r w:rsidRPr="007A6F5D">
        <w:rPr>
          <w:rStyle w:val="FontStyle91"/>
        </w:rPr>
        <w:t>(</w:t>
      </w:r>
      <w:proofErr w:type="spellStart"/>
      <w:r w:rsidRPr="007A6F5D">
        <w:rPr>
          <w:rStyle w:val="FontStyle91"/>
        </w:rPr>
        <w:t>ет</w:t>
      </w:r>
      <w:proofErr w:type="spellEnd"/>
      <w:r w:rsidRPr="007A6F5D">
        <w:rPr>
          <w:rStyle w:val="FontStyle91"/>
        </w:rPr>
        <w:t xml:space="preserve">) </w:t>
      </w:r>
      <w:r>
        <w:rPr>
          <w:rStyle w:val="FontStyle94"/>
        </w:rPr>
        <w:t xml:space="preserve">оплату компенсации затрат </w:t>
      </w:r>
      <w:r w:rsidRPr="007A6F5D">
        <w:rPr>
          <w:rStyle w:val="FontStyle94"/>
        </w:rPr>
        <w:t>АО «</w:t>
      </w:r>
      <w:r>
        <w:rPr>
          <w:rStyle w:val="FontStyle94"/>
        </w:rPr>
        <w:t>Россети Тюмень</w:t>
      </w:r>
      <w:r w:rsidRPr="007A6F5D">
        <w:rPr>
          <w:rStyle w:val="FontStyle94"/>
        </w:rPr>
        <w:t>», связанных с</w:t>
      </w:r>
      <w:r>
        <w:rPr>
          <w:rStyle w:val="FontStyle94"/>
        </w:rPr>
        <w:t xml:space="preserve"> таким</w:t>
      </w:r>
      <w:r w:rsidRPr="007A6F5D">
        <w:rPr>
          <w:rStyle w:val="FontStyle94"/>
        </w:rPr>
        <w:t xml:space="preserve"> </w:t>
      </w:r>
      <w:r>
        <w:rPr>
          <w:rStyle w:val="FontStyle94"/>
        </w:rPr>
        <w:t>переустройством</w:t>
      </w:r>
      <w:r w:rsidRPr="007A6F5D">
        <w:rPr>
          <w:rStyle w:val="FontStyle94"/>
        </w:rPr>
        <w:t>.</w:t>
      </w:r>
    </w:p>
    <w:p w:rsidR="00561582" w:rsidRPr="007A6F5D" w:rsidRDefault="00561582" w:rsidP="00561582">
      <w:pPr>
        <w:pStyle w:val="Style7"/>
        <w:spacing w:before="60" w:after="60"/>
      </w:pPr>
    </w:p>
    <w:p w:rsidR="00561582" w:rsidRDefault="00561582" w:rsidP="00561582">
      <w:pPr>
        <w:pStyle w:val="Style7"/>
        <w:tabs>
          <w:tab w:val="left" w:leader="underscore" w:pos="2909"/>
          <w:tab w:val="left" w:leader="underscore" w:pos="6456"/>
        </w:tabs>
        <w:spacing w:before="60" w:after="60"/>
        <w:rPr>
          <w:rStyle w:val="FontStyle113"/>
        </w:rPr>
      </w:pPr>
    </w:p>
    <w:p w:rsidR="00561582" w:rsidRPr="002D623C" w:rsidRDefault="00561582" w:rsidP="00561582">
      <w:pPr>
        <w:pStyle w:val="Style7"/>
        <w:tabs>
          <w:tab w:val="left" w:leader="underscore" w:pos="2909"/>
          <w:tab w:val="left" w:leader="underscore" w:pos="6456"/>
        </w:tabs>
        <w:spacing w:before="60" w:after="60"/>
        <w:ind w:firstLine="0"/>
        <w:rPr>
          <w:b/>
          <w:bCs/>
          <w:sz w:val="22"/>
          <w:szCs w:val="22"/>
        </w:rPr>
      </w:pPr>
      <w:r w:rsidRPr="007A6F5D">
        <w:rPr>
          <w:rStyle w:val="FontStyle113"/>
        </w:rPr>
        <w:t>Подпись</w:t>
      </w:r>
      <w:r w:rsidRPr="007A6F5D">
        <w:rPr>
          <w:rStyle w:val="FontStyle113"/>
        </w:rPr>
        <w:tab/>
        <w:t>/</w:t>
      </w:r>
      <w:r w:rsidRPr="007A6F5D">
        <w:rPr>
          <w:rStyle w:val="FontStyle113"/>
        </w:rPr>
        <w:tab/>
        <w:t>/</w:t>
      </w:r>
      <w:r>
        <w:rPr>
          <w:rStyle w:val="FontStyle113"/>
        </w:rPr>
        <w:t xml:space="preserve">                </w:t>
      </w:r>
      <w:proofErr w:type="gramStart"/>
      <w:r>
        <w:rPr>
          <w:rStyle w:val="FontStyle113"/>
        </w:rPr>
        <w:t xml:space="preserve">  </w:t>
      </w:r>
      <w:r w:rsidRPr="007A6F5D">
        <w:rPr>
          <w:rStyle w:val="FontStyle113"/>
        </w:rPr>
        <w:t xml:space="preserve"> </w:t>
      </w:r>
      <w:r>
        <w:rPr>
          <w:rStyle w:val="FontStyle113"/>
        </w:rPr>
        <w:t>«</w:t>
      </w:r>
      <w:proofErr w:type="gramEnd"/>
      <w:r>
        <w:rPr>
          <w:rStyle w:val="FontStyle113"/>
        </w:rPr>
        <w:t>___» _____________20____</w:t>
      </w:r>
    </w:p>
    <w:p w:rsidR="00561582" w:rsidRPr="002D623C" w:rsidRDefault="00561582" w:rsidP="00561582">
      <w:pPr>
        <w:keepNext w:val="0"/>
        <w:rPr>
          <w:b/>
        </w:rPr>
      </w:pPr>
      <w:r>
        <w:rPr>
          <w:b/>
        </w:rPr>
        <w:t xml:space="preserve">                                                          </w:t>
      </w:r>
      <w:r w:rsidRPr="002D623C">
        <w:rPr>
          <w:b/>
        </w:rPr>
        <w:t xml:space="preserve">      </w:t>
      </w:r>
      <w:proofErr w:type="spellStart"/>
      <w:r w:rsidRPr="002D623C">
        <w:rPr>
          <w:b/>
        </w:rPr>
        <w:t>м.п</w:t>
      </w:r>
      <w:proofErr w:type="spellEnd"/>
      <w:r w:rsidRPr="002D623C">
        <w:rPr>
          <w:b/>
        </w:rPr>
        <w:t>.</w:t>
      </w:r>
    </w:p>
    <w:p w:rsidR="00561582" w:rsidRDefault="00561582" w:rsidP="00561582">
      <w:pPr>
        <w:pStyle w:val="consplusnonformat0"/>
        <w:spacing w:before="0" w:beforeAutospacing="0" w:after="0" w:afterAutospacing="0"/>
        <w:ind w:right="-54"/>
        <w:jc w:val="center"/>
        <w:rPr>
          <w:b/>
        </w:rPr>
      </w:pPr>
    </w:p>
    <w:p w:rsidR="00561582" w:rsidRDefault="00561582" w:rsidP="00561582">
      <w:pPr>
        <w:pStyle w:val="consplusnonformat0"/>
        <w:spacing w:before="0" w:beforeAutospacing="0" w:after="0" w:afterAutospacing="0"/>
        <w:ind w:right="-54"/>
        <w:jc w:val="center"/>
        <w:rPr>
          <w:b/>
        </w:rPr>
      </w:pPr>
    </w:p>
    <w:p w:rsidR="00561582" w:rsidRDefault="00561582" w:rsidP="00C263C7">
      <w:pPr>
        <w:pStyle w:val="Style14"/>
        <w:tabs>
          <w:tab w:val="left" w:leader="underscore" w:pos="10493"/>
        </w:tabs>
        <w:spacing w:before="60"/>
        <w:ind w:left="6096"/>
        <w:rPr>
          <w:rStyle w:val="FontStyle94"/>
        </w:rPr>
      </w:pPr>
    </w:p>
    <w:sectPr w:rsidR="00561582" w:rsidSect="00DC62FF">
      <w:footerReference w:type="default" r:id="rId9"/>
      <w:pgSz w:w="11906" w:h="16838" w:code="9"/>
      <w:pgMar w:top="851" w:right="567" w:bottom="28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23" w:rsidRDefault="00E30723">
      <w:pPr>
        <w:spacing w:line="240" w:lineRule="auto"/>
      </w:pPr>
      <w:r>
        <w:separator/>
      </w:r>
    </w:p>
  </w:endnote>
  <w:endnote w:type="continuationSeparator" w:id="0">
    <w:p w:rsidR="00E30723" w:rsidRDefault="00E30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96" w:rsidRDefault="004B6E96">
    <w:pPr>
      <w:pStyle w:val="a3"/>
      <w:jc w:val="right"/>
    </w:pPr>
  </w:p>
  <w:p w:rsidR="004B6E96" w:rsidRPr="00523E17" w:rsidRDefault="004B6E96" w:rsidP="0065555A">
    <w:pPr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96" w:rsidRDefault="004B6E96">
    <w:pPr>
      <w:pStyle w:val="a3"/>
      <w:jc w:val="right"/>
    </w:pPr>
  </w:p>
  <w:p w:rsidR="004B6E96" w:rsidRPr="00523E17" w:rsidRDefault="004B6E96" w:rsidP="0065555A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23" w:rsidRDefault="00E30723" w:rsidP="00C263C7">
      <w:pPr>
        <w:spacing w:line="240" w:lineRule="auto"/>
      </w:pPr>
      <w:r>
        <w:separator/>
      </w:r>
    </w:p>
  </w:footnote>
  <w:footnote w:type="continuationSeparator" w:id="0">
    <w:p w:rsidR="00E30723" w:rsidRDefault="00E30723" w:rsidP="00C263C7">
      <w:pPr>
        <w:spacing w:line="240" w:lineRule="auto"/>
      </w:pPr>
      <w:r>
        <w:continuationSeparator/>
      </w:r>
    </w:p>
  </w:footnote>
  <w:footnote w:id="1">
    <w:p w:rsidR="00C2039A" w:rsidRPr="00232DD1" w:rsidRDefault="00C2039A" w:rsidP="007D6798">
      <w:pPr>
        <w:pStyle w:val="a5"/>
        <w:jc w:val="both"/>
      </w:pPr>
      <w:r w:rsidRPr="00232DD1">
        <w:rPr>
          <w:rStyle w:val="a9"/>
        </w:rPr>
        <w:footnoteRef/>
      </w:r>
      <w:r w:rsidRPr="00232DD1">
        <w:t xml:space="preserve"> Статья 52.2 Градостроительного кодекса РФ применяется при реконструкции, капитальном ремонте существующих линейных объектов, в том числе сетей инженерно-технического обеспечения (за исключением объектов электросетевого хозяйства высшим классом номинального напряжения 110 кВ и выше, а также существующих линейных объектов, сетей инженерно-технического обеспечения, критерии определения и (или) виды которых устанавливаются Правительством Российской Федерации).</w:t>
      </w:r>
    </w:p>
  </w:footnote>
  <w:footnote w:id="2">
    <w:p w:rsidR="00C2039A" w:rsidRPr="00232DD1" w:rsidRDefault="00C2039A" w:rsidP="007D6798">
      <w:pPr>
        <w:pStyle w:val="a5"/>
        <w:jc w:val="both"/>
        <w:rPr>
          <w:lang w:val="ru-RU"/>
        </w:rPr>
      </w:pPr>
      <w:r w:rsidRPr="00232DD1">
        <w:rPr>
          <w:rStyle w:val="a9"/>
        </w:rPr>
        <w:footnoteRef/>
      </w:r>
      <w:r w:rsidRPr="00232DD1">
        <w:t xml:space="preserve"> </w:t>
      </w:r>
      <w:r w:rsidRPr="00232DD1">
        <w:rPr>
          <w:b/>
        </w:rPr>
        <w:t>Получение положительного заключения государственной/негосударственной экспертизы проектной и(или) сметной документации при переустройстве объектов электросетевого хозяйства является этапом разработки и утверждения проектной документации, который влечет увеличение стоимости ра</w:t>
      </w:r>
      <w:r w:rsidR="00AA6E71" w:rsidRPr="00232DD1">
        <w:rPr>
          <w:b/>
        </w:rPr>
        <w:t>бот</w:t>
      </w:r>
      <w:r w:rsidR="00E775CC">
        <w:rPr>
          <w:b/>
          <w:lang w:val="ru-RU"/>
        </w:rPr>
        <w:t>,</w:t>
      </w:r>
      <w:r w:rsidR="00AA6E71" w:rsidRPr="00232DD1">
        <w:rPr>
          <w:b/>
        </w:rPr>
        <w:t xml:space="preserve"> </w:t>
      </w:r>
      <w:r w:rsidR="00E775CC" w:rsidRPr="00232DD1">
        <w:rPr>
          <w:b/>
        </w:rPr>
        <w:t>подлежащей  компенсации Заявителем</w:t>
      </w:r>
      <w:r w:rsidR="00E775CC">
        <w:rPr>
          <w:b/>
          <w:lang w:val="ru-RU"/>
        </w:rPr>
        <w:t xml:space="preserve">, и сроков </w:t>
      </w:r>
      <w:r w:rsidR="00E775CC" w:rsidRPr="00232DD1">
        <w:rPr>
          <w:b/>
        </w:rPr>
        <w:t xml:space="preserve"> </w:t>
      </w:r>
      <w:r w:rsidR="00E775CC">
        <w:rPr>
          <w:b/>
          <w:lang w:val="ru-RU"/>
        </w:rPr>
        <w:t xml:space="preserve">выполнения мероприятий </w:t>
      </w:r>
      <w:r w:rsidR="00E775CC">
        <w:rPr>
          <w:b/>
        </w:rPr>
        <w:t>по переустройству</w:t>
      </w:r>
      <w:r w:rsidR="00232DD1" w:rsidRPr="00232DD1">
        <w:rPr>
          <w:b/>
          <w:lang w:val="ru-RU"/>
        </w:rPr>
        <w:t>.</w:t>
      </w:r>
    </w:p>
  </w:footnote>
  <w:footnote w:id="3">
    <w:p w:rsidR="004B6E96" w:rsidRDefault="00A51AC2" w:rsidP="00EF0236">
      <w:pPr>
        <w:pStyle w:val="a5"/>
      </w:pPr>
      <w:r>
        <w:rPr>
          <w:rStyle w:val="a9"/>
        </w:rPr>
        <w:footnoteRef/>
      </w:r>
      <w:r>
        <w:t xml:space="preserve"> </w:t>
      </w:r>
      <w:r w:rsidR="00FE24C1" w:rsidRPr="007036C7">
        <w:rPr>
          <w:sz w:val="18"/>
          <w:szCs w:val="18"/>
          <w:lang w:val="ru-RU"/>
        </w:rPr>
        <w:t xml:space="preserve">Официальный </w:t>
      </w:r>
      <w:r w:rsidR="00627EFF" w:rsidRPr="007036C7">
        <w:rPr>
          <w:sz w:val="18"/>
          <w:szCs w:val="18"/>
          <w:lang w:val="ru-RU"/>
        </w:rPr>
        <w:t>а</w:t>
      </w:r>
      <w:r w:rsidRPr="007036C7">
        <w:rPr>
          <w:sz w:val="18"/>
          <w:szCs w:val="18"/>
          <w:lang w:val="ru-RU"/>
        </w:rPr>
        <w:t>дрес электронной почты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7A4"/>
    <w:multiLevelType w:val="hybridMultilevel"/>
    <w:tmpl w:val="C09CC196"/>
    <w:lvl w:ilvl="0" w:tplc="DE5853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49C4270">
      <w:start w:val="1"/>
      <w:numFmt w:val="lowerLetter"/>
      <w:lvlText w:val="%2."/>
      <w:lvlJc w:val="left"/>
      <w:pPr>
        <w:ind w:left="1440" w:hanging="360"/>
      </w:pPr>
    </w:lvl>
    <w:lvl w:ilvl="2" w:tplc="248ED3A6">
      <w:start w:val="1"/>
      <w:numFmt w:val="lowerRoman"/>
      <w:lvlText w:val="%3."/>
      <w:lvlJc w:val="right"/>
      <w:pPr>
        <w:ind w:left="2160" w:hanging="180"/>
      </w:pPr>
    </w:lvl>
    <w:lvl w:ilvl="3" w:tplc="FEDABBE6">
      <w:start w:val="1"/>
      <w:numFmt w:val="decimal"/>
      <w:lvlText w:val="%4."/>
      <w:lvlJc w:val="left"/>
      <w:pPr>
        <w:ind w:left="2880" w:hanging="360"/>
      </w:pPr>
    </w:lvl>
    <w:lvl w:ilvl="4" w:tplc="F196BDC6">
      <w:start w:val="1"/>
      <w:numFmt w:val="lowerLetter"/>
      <w:lvlText w:val="%5."/>
      <w:lvlJc w:val="left"/>
      <w:pPr>
        <w:ind w:left="3600" w:hanging="360"/>
      </w:pPr>
    </w:lvl>
    <w:lvl w:ilvl="5" w:tplc="F90E2C62">
      <w:start w:val="1"/>
      <w:numFmt w:val="lowerRoman"/>
      <w:lvlText w:val="%6."/>
      <w:lvlJc w:val="right"/>
      <w:pPr>
        <w:ind w:left="4320" w:hanging="180"/>
      </w:pPr>
    </w:lvl>
    <w:lvl w:ilvl="6" w:tplc="0DF6D774">
      <w:start w:val="1"/>
      <w:numFmt w:val="decimal"/>
      <w:lvlText w:val="%7."/>
      <w:lvlJc w:val="left"/>
      <w:pPr>
        <w:ind w:left="5040" w:hanging="360"/>
      </w:pPr>
    </w:lvl>
    <w:lvl w:ilvl="7" w:tplc="2E282220">
      <w:start w:val="1"/>
      <w:numFmt w:val="lowerLetter"/>
      <w:lvlText w:val="%8."/>
      <w:lvlJc w:val="left"/>
      <w:pPr>
        <w:ind w:left="5760" w:hanging="360"/>
      </w:pPr>
    </w:lvl>
    <w:lvl w:ilvl="8" w:tplc="AAC60A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405"/>
    <w:multiLevelType w:val="hybridMultilevel"/>
    <w:tmpl w:val="45506442"/>
    <w:lvl w:ilvl="0" w:tplc="9F30A10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30AD062" w:tentative="1">
      <w:start w:val="1"/>
      <w:numFmt w:val="lowerLetter"/>
      <w:lvlText w:val="%2."/>
      <w:lvlJc w:val="left"/>
      <w:pPr>
        <w:ind w:left="1440" w:hanging="360"/>
      </w:pPr>
    </w:lvl>
    <w:lvl w:ilvl="2" w:tplc="D740654A" w:tentative="1">
      <w:start w:val="1"/>
      <w:numFmt w:val="lowerRoman"/>
      <w:lvlText w:val="%3."/>
      <w:lvlJc w:val="right"/>
      <w:pPr>
        <w:ind w:left="2160" w:hanging="180"/>
      </w:pPr>
    </w:lvl>
    <w:lvl w:ilvl="3" w:tplc="4672F254" w:tentative="1">
      <w:start w:val="1"/>
      <w:numFmt w:val="decimal"/>
      <w:lvlText w:val="%4."/>
      <w:lvlJc w:val="left"/>
      <w:pPr>
        <w:ind w:left="2880" w:hanging="360"/>
      </w:pPr>
    </w:lvl>
    <w:lvl w:ilvl="4" w:tplc="3B3261FA" w:tentative="1">
      <w:start w:val="1"/>
      <w:numFmt w:val="lowerLetter"/>
      <w:lvlText w:val="%5."/>
      <w:lvlJc w:val="left"/>
      <w:pPr>
        <w:ind w:left="3600" w:hanging="360"/>
      </w:pPr>
    </w:lvl>
    <w:lvl w:ilvl="5" w:tplc="2834CDD4" w:tentative="1">
      <w:start w:val="1"/>
      <w:numFmt w:val="lowerRoman"/>
      <w:lvlText w:val="%6."/>
      <w:lvlJc w:val="right"/>
      <w:pPr>
        <w:ind w:left="4320" w:hanging="180"/>
      </w:pPr>
    </w:lvl>
    <w:lvl w:ilvl="6" w:tplc="D832A84A" w:tentative="1">
      <w:start w:val="1"/>
      <w:numFmt w:val="decimal"/>
      <w:lvlText w:val="%7."/>
      <w:lvlJc w:val="left"/>
      <w:pPr>
        <w:ind w:left="5040" w:hanging="360"/>
      </w:pPr>
    </w:lvl>
    <w:lvl w:ilvl="7" w:tplc="C40CB808" w:tentative="1">
      <w:start w:val="1"/>
      <w:numFmt w:val="lowerLetter"/>
      <w:lvlText w:val="%8."/>
      <w:lvlJc w:val="left"/>
      <w:pPr>
        <w:ind w:left="5760" w:hanging="360"/>
      </w:pPr>
    </w:lvl>
    <w:lvl w:ilvl="8" w:tplc="9CF6F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867"/>
    <w:multiLevelType w:val="hybridMultilevel"/>
    <w:tmpl w:val="104A5378"/>
    <w:lvl w:ilvl="0" w:tplc="8E387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3C9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4E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F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2B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67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8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FAF"/>
    <w:multiLevelType w:val="multilevel"/>
    <w:tmpl w:val="A816BD80"/>
    <w:lvl w:ilvl="0">
      <w:start w:val="1"/>
      <w:numFmt w:val="decimal"/>
      <w:lvlText w:val="%1."/>
      <w:lvlJc w:val="left"/>
      <w:pPr>
        <w:ind w:left="12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1800"/>
      </w:pPr>
      <w:rPr>
        <w:rFonts w:hint="default"/>
      </w:rPr>
    </w:lvl>
  </w:abstractNum>
  <w:abstractNum w:abstractNumId="4" w15:restartNumberingAfterBreak="0">
    <w:nsid w:val="1ED76012"/>
    <w:multiLevelType w:val="multilevel"/>
    <w:tmpl w:val="97B8D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A301EA"/>
    <w:multiLevelType w:val="hybridMultilevel"/>
    <w:tmpl w:val="1830695A"/>
    <w:lvl w:ilvl="0" w:tplc="8D5EF76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E828D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6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4F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86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C4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1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9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4B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E50"/>
    <w:multiLevelType w:val="hybridMultilevel"/>
    <w:tmpl w:val="A68257A8"/>
    <w:lvl w:ilvl="0" w:tplc="D47AFC9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A96A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E4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4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C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8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3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C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34A1"/>
    <w:multiLevelType w:val="multilevel"/>
    <w:tmpl w:val="884AF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646DC"/>
    <w:multiLevelType w:val="hybridMultilevel"/>
    <w:tmpl w:val="3B580820"/>
    <w:lvl w:ilvl="0" w:tplc="D1042E1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5544A160" w:tentative="1">
      <w:start w:val="1"/>
      <w:numFmt w:val="lowerLetter"/>
      <w:lvlText w:val="%2."/>
      <w:lvlJc w:val="left"/>
      <w:pPr>
        <w:ind w:left="1440" w:hanging="360"/>
      </w:pPr>
    </w:lvl>
    <w:lvl w:ilvl="2" w:tplc="74707560" w:tentative="1">
      <w:start w:val="1"/>
      <w:numFmt w:val="lowerRoman"/>
      <w:lvlText w:val="%3."/>
      <w:lvlJc w:val="right"/>
      <w:pPr>
        <w:ind w:left="2160" w:hanging="180"/>
      </w:pPr>
    </w:lvl>
    <w:lvl w:ilvl="3" w:tplc="665A2278" w:tentative="1">
      <w:start w:val="1"/>
      <w:numFmt w:val="decimal"/>
      <w:lvlText w:val="%4."/>
      <w:lvlJc w:val="left"/>
      <w:pPr>
        <w:ind w:left="2880" w:hanging="360"/>
      </w:pPr>
    </w:lvl>
    <w:lvl w:ilvl="4" w:tplc="DEF603FC" w:tentative="1">
      <w:start w:val="1"/>
      <w:numFmt w:val="lowerLetter"/>
      <w:lvlText w:val="%5."/>
      <w:lvlJc w:val="left"/>
      <w:pPr>
        <w:ind w:left="3600" w:hanging="360"/>
      </w:pPr>
    </w:lvl>
    <w:lvl w:ilvl="5" w:tplc="12D6F02A" w:tentative="1">
      <w:start w:val="1"/>
      <w:numFmt w:val="lowerRoman"/>
      <w:lvlText w:val="%6."/>
      <w:lvlJc w:val="right"/>
      <w:pPr>
        <w:ind w:left="4320" w:hanging="180"/>
      </w:pPr>
    </w:lvl>
    <w:lvl w:ilvl="6" w:tplc="09BE076E" w:tentative="1">
      <w:start w:val="1"/>
      <w:numFmt w:val="decimal"/>
      <w:lvlText w:val="%7."/>
      <w:lvlJc w:val="left"/>
      <w:pPr>
        <w:ind w:left="5040" w:hanging="360"/>
      </w:pPr>
    </w:lvl>
    <w:lvl w:ilvl="7" w:tplc="6428D918" w:tentative="1">
      <w:start w:val="1"/>
      <w:numFmt w:val="lowerLetter"/>
      <w:lvlText w:val="%8."/>
      <w:lvlJc w:val="left"/>
      <w:pPr>
        <w:ind w:left="5760" w:hanging="360"/>
      </w:pPr>
    </w:lvl>
    <w:lvl w:ilvl="8" w:tplc="2DB2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ACF"/>
    <w:multiLevelType w:val="hybridMultilevel"/>
    <w:tmpl w:val="7EF85998"/>
    <w:lvl w:ilvl="0" w:tplc="D70A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42E8A" w:tentative="1">
      <w:start w:val="1"/>
      <w:numFmt w:val="lowerLetter"/>
      <w:lvlText w:val="%2."/>
      <w:lvlJc w:val="left"/>
      <w:pPr>
        <w:ind w:left="1440" w:hanging="360"/>
      </w:pPr>
    </w:lvl>
    <w:lvl w:ilvl="2" w:tplc="E6CEFE4C" w:tentative="1">
      <w:start w:val="1"/>
      <w:numFmt w:val="lowerRoman"/>
      <w:lvlText w:val="%3."/>
      <w:lvlJc w:val="right"/>
      <w:pPr>
        <w:ind w:left="2160" w:hanging="180"/>
      </w:pPr>
    </w:lvl>
    <w:lvl w:ilvl="3" w:tplc="458EADF4" w:tentative="1">
      <w:start w:val="1"/>
      <w:numFmt w:val="decimal"/>
      <w:lvlText w:val="%4."/>
      <w:lvlJc w:val="left"/>
      <w:pPr>
        <w:ind w:left="2880" w:hanging="360"/>
      </w:pPr>
    </w:lvl>
    <w:lvl w:ilvl="4" w:tplc="DFC890CE" w:tentative="1">
      <w:start w:val="1"/>
      <w:numFmt w:val="lowerLetter"/>
      <w:lvlText w:val="%5."/>
      <w:lvlJc w:val="left"/>
      <w:pPr>
        <w:ind w:left="3600" w:hanging="360"/>
      </w:pPr>
    </w:lvl>
    <w:lvl w:ilvl="5" w:tplc="9432DF22" w:tentative="1">
      <w:start w:val="1"/>
      <w:numFmt w:val="lowerRoman"/>
      <w:lvlText w:val="%6."/>
      <w:lvlJc w:val="right"/>
      <w:pPr>
        <w:ind w:left="4320" w:hanging="180"/>
      </w:pPr>
    </w:lvl>
    <w:lvl w:ilvl="6" w:tplc="C4C2D9AE" w:tentative="1">
      <w:start w:val="1"/>
      <w:numFmt w:val="decimal"/>
      <w:lvlText w:val="%7."/>
      <w:lvlJc w:val="left"/>
      <w:pPr>
        <w:ind w:left="5040" w:hanging="360"/>
      </w:pPr>
    </w:lvl>
    <w:lvl w:ilvl="7" w:tplc="6F28DCA0" w:tentative="1">
      <w:start w:val="1"/>
      <w:numFmt w:val="lowerLetter"/>
      <w:lvlText w:val="%8."/>
      <w:lvlJc w:val="left"/>
      <w:pPr>
        <w:ind w:left="5760" w:hanging="360"/>
      </w:pPr>
    </w:lvl>
    <w:lvl w:ilvl="8" w:tplc="A0B49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1575"/>
    <w:multiLevelType w:val="hybridMultilevel"/>
    <w:tmpl w:val="C13C954A"/>
    <w:lvl w:ilvl="0" w:tplc="1E40CD7E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A0F5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0548FE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B544A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0FEA02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D401F9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1021E5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914948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2F211E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4304AE"/>
    <w:multiLevelType w:val="hybridMultilevel"/>
    <w:tmpl w:val="6406B412"/>
    <w:lvl w:ilvl="0" w:tplc="CB086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528A3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BE3F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C846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0006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F40D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B8E0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92CB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A266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56AEE"/>
    <w:multiLevelType w:val="multilevel"/>
    <w:tmpl w:val="9F0C3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46FDD"/>
    <w:multiLevelType w:val="hybridMultilevel"/>
    <w:tmpl w:val="61E64AB6"/>
    <w:lvl w:ilvl="0" w:tplc="162C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C4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9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4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2C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0B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E9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A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80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0C1E"/>
    <w:multiLevelType w:val="multilevel"/>
    <w:tmpl w:val="2222B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931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535F1"/>
    <w:multiLevelType w:val="hybridMultilevel"/>
    <w:tmpl w:val="48EA97EE"/>
    <w:lvl w:ilvl="0" w:tplc="725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A0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C1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0C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F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4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21A43"/>
    <w:multiLevelType w:val="hybridMultilevel"/>
    <w:tmpl w:val="73668516"/>
    <w:lvl w:ilvl="0" w:tplc="11C4D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58B8DFB8">
      <w:start w:val="1"/>
      <w:numFmt w:val="lowerLetter"/>
      <w:lvlText w:val="%2."/>
      <w:lvlJc w:val="left"/>
      <w:pPr>
        <w:ind w:left="1440" w:hanging="360"/>
      </w:pPr>
    </w:lvl>
    <w:lvl w:ilvl="2" w:tplc="4B8A4D32">
      <w:start w:val="1"/>
      <w:numFmt w:val="lowerRoman"/>
      <w:lvlText w:val="%3."/>
      <w:lvlJc w:val="right"/>
      <w:pPr>
        <w:ind w:left="2160" w:hanging="180"/>
      </w:pPr>
    </w:lvl>
    <w:lvl w:ilvl="3" w:tplc="ED9E89FC">
      <w:start w:val="1"/>
      <w:numFmt w:val="decimal"/>
      <w:lvlText w:val="%4."/>
      <w:lvlJc w:val="left"/>
      <w:pPr>
        <w:ind w:left="2880" w:hanging="360"/>
      </w:pPr>
    </w:lvl>
    <w:lvl w:ilvl="4" w:tplc="0DCA7270">
      <w:start w:val="1"/>
      <w:numFmt w:val="lowerLetter"/>
      <w:lvlText w:val="%5."/>
      <w:lvlJc w:val="left"/>
      <w:pPr>
        <w:ind w:left="3600" w:hanging="360"/>
      </w:pPr>
    </w:lvl>
    <w:lvl w:ilvl="5" w:tplc="BFFA7A10">
      <w:start w:val="1"/>
      <w:numFmt w:val="lowerRoman"/>
      <w:lvlText w:val="%6."/>
      <w:lvlJc w:val="right"/>
      <w:pPr>
        <w:ind w:left="4320" w:hanging="180"/>
      </w:pPr>
    </w:lvl>
    <w:lvl w:ilvl="6" w:tplc="43A21BDA">
      <w:start w:val="1"/>
      <w:numFmt w:val="decimal"/>
      <w:lvlText w:val="%7."/>
      <w:lvlJc w:val="left"/>
      <w:pPr>
        <w:ind w:left="5040" w:hanging="360"/>
      </w:pPr>
    </w:lvl>
    <w:lvl w:ilvl="7" w:tplc="B9DE1E0A">
      <w:start w:val="1"/>
      <w:numFmt w:val="lowerLetter"/>
      <w:lvlText w:val="%8."/>
      <w:lvlJc w:val="left"/>
      <w:pPr>
        <w:ind w:left="5760" w:hanging="360"/>
      </w:pPr>
    </w:lvl>
    <w:lvl w:ilvl="8" w:tplc="B1CA31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8B"/>
    <w:rsid w:val="00043457"/>
    <w:rsid w:val="00050F25"/>
    <w:rsid w:val="000A07D3"/>
    <w:rsid w:val="000E605D"/>
    <w:rsid w:val="00102287"/>
    <w:rsid w:val="00107882"/>
    <w:rsid w:val="00116716"/>
    <w:rsid w:val="00122A7B"/>
    <w:rsid w:val="001923E2"/>
    <w:rsid w:val="001A320E"/>
    <w:rsid w:val="001C7CF8"/>
    <w:rsid w:val="00223E5C"/>
    <w:rsid w:val="00232DD1"/>
    <w:rsid w:val="002A609D"/>
    <w:rsid w:val="002D623C"/>
    <w:rsid w:val="002D6C1A"/>
    <w:rsid w:val="002E646C"/>
    <w:rsid w:val="00316245"/>
    <w:rsid w:val="003324ED"/>
    <w:rsid w:val="003B52A7"/>
    <w:rsid w:val="003E606B"/>
    <w:rsid w:val="0040794F"/>
    <w:rsid w:val="004340A1"/>
    <w:rsid w:val="00487052"/>
    <w:rsid w:val="004B6E96"/>
    <w:rsid w:val="004C0BA1"/>
    <w:rsid w:val="004F39D8"/>
    <w:rsid w:val="00523E17"/>
    <w:rsid w:val="00561582"/>
    <w:rsid w:val="005802DB"/>
    <w:rsid w:val="005B501C"/>
    <w:rsid w:val="005E0822"/>
    <w:rsid w:val="005F3CEA"/>
    <w:rsid w:val="006160AD"/>
    <w:rsid w:val="00627EFF"/>
    <w:rsid w:val="0063087B"/>
    <w:rsid w:val="00650744"/>
    <w:rsid w:val="0065555A"/>
    <w:rsid w:val="006742AD"/>
    <w:rsid w:val="006975E9"/>
    <w:rsid w:val="007036C7"/>
    <w:rsid w:val="0071680B"/>
    <w:rsid w:val="00760ED0"/>
    <w:rsid w:val="007764E6"/>
    <w:rsid w:val="007A6F5D"/>
    <w:rsid w:val="007B6267"/>
    <w:rsid w:val="007C6BB6"/>
    <w:rsid w:val="007D518B"/>
    <w:rsid w:val="007D6798"/>
    <w:rsid w:val="00826C83"/>
    <w:rsid w:val="008375EC"/>
    <w:rsid w:val="008427CD"/>
    <w:rsid w:val="00885C20"/>
    <w:rsid w:val="0089086E"/>
    <w:rsid w:val="008C49C7"/>
    <w:rsid w:val="008D3132"/>
    <w:rsid w:val="008E740E"/>
    <w:rsid w:val="009203D5"/>
    <w:rsid w:val="00937EE2"/>
    <w:rsid w:val="00960723"/>
    <w:rsid w:val="00963B03"/>
    <w:rsid w:val="009739E6"/>
    <w:rsid w:val="009B3E7F"/>
    <w:rsid w:val="00A453C8"/>
    <w:rsid w:val="00A46BC8"/>
    <w:rsid w:val="00A51AC2"/>
    <w:rsid w:val="00A63860"/>
    <w:rsid w:val="00AA6E71"/>
    <w:rsid w:val="00AC02B8"/>
    <w:rsid w:val="00AC1BC7"/>
    <w:rsid w:val="00AF7ED1"/>
    <w:rsid w:val="00B05B11"/>
    <w:rsid w:val="00B228CE"/>
    <w:rsid w:val="00B31EDE"/>
    <w:rsid w:val="00B414E0"/>
    <w:rsid w:val="00B6555C"/>
    <w:rsid w:val="00B77626"/>
    <w:rsid w:val="00BF1CB6"/>
    <w:rsid w:val="00BF4997"/>
    <w:rsid w:val="00C17E59"/>
    <w:rsid w:val="00C2039A"/>
    <w:rsid w:val="00C263C7"/>
    <w:rsid w:val="00C311BB"/>
    <w:rsid w:val="00CA3436"/>
    <w:rsid w:val="00CA5847"/>
    <w:rsid w:val="00D21EB4"/>
    <w:rsid w:val="00D95929"/>
    <w:rsid w:val="00DC62FF"/>
    <w:rsid w:val="00E00D69"/>
    <w:rsid w:val="00E306E4"/>
    <w:rsid w:val="00E30723"/>
    <w:rsid w:val="00E775CC"/>
    <w:rsid w:val="00EF0236"/>
    <w:rsid w:val="00F129FF"/>
    <w:rsid w:val="00F23011"/>
    <w:rsid w:val="00F37294"/>
    <w:rsid w:val="00F85F8C"/>
    <w:rsid w:val="00F95A60"/>
    <w:rsid w:val="00FD5E33"/>
    <w:rsid w:val="00FE24C1"/>
    <w:rsid w:val="00FE73E6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3BC"/>
  <w15:chartTrackingRefBased/>
  <w15:docId w15:val="{0F635788-36D1-4A19-B8CE-31873048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9A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63C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263C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uiPriority w:val="99"/>
    <w:rsid w:val="00C263C7"/>
    <w:pPr>
      <w:keepNext w:val="0"/>
      <w:spacing w:before="120" w:after="120"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C263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aliases w:val="1,AC List 01,Bullet List,Bullet Number,Figure_name,FooterText,List Paragraph1,List Paragraph_0,Paragraphe de liste1,RSHB_Table-Normal,SL_Абзац списка,Table-Normal,UL,numbered,Нумерованный спиков,Нумерованый список,СпБезКС,Таблица,列出段落,列出段落1"/>
    <w:basedOn w:val="a"/>
    <w:link w:val="a8"/>
    <w:uiPriority w:val="34"/>
    <w:qFormat/>
    <w:rsid w:val="00C263C7"/>
    <w:pPr>
      <w:ind w:left="720"/>
      <w:contextualSpacing/>
    </w:pPr>
  </w:style>
  <w:style w:type="character" w:styleId="a9">
    <w:name w:val="footnote reference"/>
    <w:uiPriority w:val="99"/>
    <w:rsid w:val="00C263C7"/>
    <w:rPr>
      <w:vertAlign w:val="superscript"/>
    </w:rPr>
  </w:style>
  <w:style w:type="paragraph" w:customStyle="1" w:styleId="Style14">
    <w:name w:val="Style14"/>
    <w:basedOn w:val="a"/>
    <w:uiPriority w:val="99"/>
    <w:rsid w:val="00C263C7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7">
    <w:name w:val="Style7"/>
    <w:basedOn w:val="a"/>
    <w:uiPriority w:val="99"/>
    <w:rsid w:val="00C263C7"/>
    <w:pPr>
      <w:keepNext w:val="0"/>
      <w:widowControl w:val="0"/>
      <w:autoSpaceDE w:val="0"/>
      <w:autoSpaceDN w:val="0"/>
      <w:adjustRightInd w:val="0"/>
      <w:spacing w:line="211" w:lineRule="exact"/>
      <w:ind w:firstLine="163"/>
    </w:pPr>
  </w:style>
  <w:style w:type="paragraph" w:customStyle="1" w:styleId="Style10">
    <w:name w:val="Style10"/>
    <w:basedOn w:val="a"/>
    <w:uiPriority w:val="99"/>
    <w:rsid w:val="00C263C7"/>
    <w:pPr>
      <w:keepNext w:val="0"/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Style66">
    <w:name w:val="Style66"/>
    <w:basedOn w:val="a"/>
    <w:uiPriority w:val="99"/>
    <w:rsid w:val="00C263C7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89">
    <w:name w:val="Font Style89"/>
    <w:uiPriority w:val="99"/>
    <w:rsid w:val="00C263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0">
    <w:name w:val="Font Style90"/>
    <w:uiPriority w:val="99"/>
    <w:rsid w:val="00C263C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91">
    <w:name w:val="Font Style91"/>
    <w:uiPriority w:val="99"/>
    <w:rsid w:val="00C263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uiPriority w:val="99"/>
    <w:rsid w:val="00C263C7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uiPriority w:val="99"/>
    <w:rsid w:val="00C263C7"/>
    <w:rPr>
      <w:rFonts w:ascii="Candara" w:hAnsi="Candara" w:cs="Candara"/>
      <w:b/>
      <w:bCs/>
      <w:sz w:val="18"/>
      <w:szCs w:val="18"/>
    </w:rPr>
  </w:style>
  <w:style w:type="character" w:customStyle="1" w:styleId="FontStyle113">
    <w:name w:val="Font Style113"/>
    <w:uiPriority w:val="99"/>
    <w:rsid w:val="00C263C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C263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263C7"/>
    <w:pPr>
      <w:keepNext w:val="0"/>
      <w:spacing w:line="240" w:lineRule="auto"/>
      <w:ind w:left="720" w:firstLine="0"/>
      <w:contextualSpacing/>
      <w:jc w:val="left"/>
    </w:pPr>
  </w:style>
  <w:style w:type="paragraph" w:customStyle="1" w:styleId="consplusnonformat0">
    <w:name w:val="consplusnonformat"/>
    <w:basedOn w:val="a"/>
    <w:rsid w:val="00C263C7"/>
    <w:pPr>
      <w:keepNext w:val="0"/>
      <w:spacing w:before="100" w:beforeAutospacing="1" w:after="100" w:afterAutospacing="1" w:line="240" w:lineRule="auto"/>
      <w:ind w:firstLine="0"/>
      <w:jc w:val="left"/>
    </w:pPr>
  </w:style>
  <w:style w:type="character" w:customStyle="1" w:styleId="FontStyle13">
    <w:name w:val="Font Style13"/>
    <w:rsid w:val="00C263C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263C7"/>
    <w:pPr>
      <w:keepNext w:val="0"/>
      <w:widowControl w:val="0"/>
      <w:autoSpaceDE w:val="0"/>
      <w:autoSpaceDN w:val="0"/>
      <w:adjustRightInd w:val="0"/>
      <w:spacing w:line="253" w:lineRule="exact"/>
      <w:ind w:firstLine="701"/>
    </w:pPr>
    <w:rPr>
      <w:rFonts w:ascii="Arial" w:hAnsi="Arial"/>
    </w:rPr>
  </w:style>
  <w:style w:type="paragraph" w:customStyle="1" w:styleId="msonormalcxspmiddle">
    <w:name w:val="msonormalcxspmiddle"/>
    <w:basedOn w:val="a"/>
    <w:rsid w:val="00C263C7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customStyle="1" w:styleId="msonormalcxsplast">
    <w:name w:val="msonormalcxsplast"/>
    <w:basedOn w:val="a"/>
    <w:rsid w:val="00C263C7"/>
    <w:pPr>
      <w:keepNext w:val="0"/>
      <w:spacing w:before="100" w:beforeAutospacing="1" w:after="100" w:afterAutospacing="1" w:line="240" w:lineRule="auto"/>
      <w:ind w:firstLine="0"/>
      <w:jc w:val="left"/>
    </w:pPr>
  </w:style>
  <w:style w:type="character" w:customStyle="1" w:styleId="a8">
    <w:name w:val="Абзац списка Знак"/>
    <w:aliases w:val="1 Знак,AC List 01 Знак,Bullet List Знак,Bullet Number Знак,Figure_name Знак,FooterText Знак,List Paragraph1 Знак,List Paragraph_0 Знак,Paragraphe de liste1 Знак,RSHB_Table-Normal Знак,SL_Абзац списка Знак,Table-Normal Знак,UL Знак"/>
    <w:link w:val="a7"/>
    <w:uiPriority w:val="34"/>
    <w:qFormat/>
    <w:locked/>
    <w:rsid w:val="00C26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3324E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24ED"/>
    <w:pPr>
      <w:keepNext w:val="0"/>
      <w:widowControl w:val="0"/>
      <w:shd w:val="clear" w:color="auto" w:fill="FFFFFF"/>
      <w:spacing w:before="420" w:line="288" w:lineRule="exact"/>
      <w:ind w:hanging="1600"/>
    </w:pPr>
    <w:rPr>
      <w:b/>
      <w:b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rsid w:val="003324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24ED"/>
    <w:pPr>
      <w:keepNext w:val="0"/>
      <w:widowControl w:val="0"/>
      <w:shd w:val="clear" w:color="auto" w:fill="FFFFFF"/>
      <w:spacing w:after="60" w:line="0" w:lineRule="atLeast"/>
      <w:ind w:firstLine="0"/>
    </w:pPr>
    <w:rPr>
      <w:b/>
      <w:bCs/>
      <w:sz w:val="22"/>
      <w:szCs w:val="22"/>
      <w:lang w:eastAsia="en-US"/>
    </w:rPr>
  </w:style>
  <w:style w:type="table" w:styleId="aa">
    <w:name w:val="Table Grid"/>
    <w:basedOn w:val="a1"/>
    <w:uiPriority w:val="39"/>
    <w:rsid w:val="003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F7E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35CE-A2B1-4730-B9C3-E27AA081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лег Николаевич</dc:creator>
  <cp:lastModifiedBy>Фролова Наталья Александровна</cp:lastModifiedBy>
  <cp:revision>69</cp:revision>
  <cp:lastPrinted>2026-04-08T11:02:00Z</cp:lastPrinted>
  <dcterms:created xsi:type="dcterms:W3CDTF">2023-08-24T11:33:00Z</dcterms:created>
  <dcterms:modified xsi:type="dcterms:W3CDTF">2026-04-08T11:13:00Z</dcterms:modified>
</cp:coreProperties>
</file>